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D1A6" w14:textId="77777777" w:rsidR="00980B67" w:rsidRDefault="00980B67" w:rsidP="00AF3367">
      <w:pPr>
        <w:rPr>
          <w:rFonts w:ascii="Arial" w:hAnsi="Arial" w:cs="Arial"/>
          <w:sz w:val="22"/>
          <w:szCs w:val="22"/>
        </w:rPr>
      </w:pPr>
    </w:p>
    <w:p w14:paraId="5BF61517" w14:textId="13C8840E" w:rsidR="009A2BAA" w:rsidRDefault="00A424B9" w:rsidP="00AF33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jour chère association candidate (potentielle), </w:t>
      </w:r>
      <w:r w:rsidR="009A2BAA" w:rsidRPr="00AF3367">
        <w:rPr>
          <w:rFonts w:ascii="Arial" w:hAnsi="Arial" w:cs="Arial"/>
          <w:sz w:val="22"/>
          <w:szCs w:val="22"/>
        </w:rPr>
        <w:t xml:space="preserve"> </w:t>
      </w:r>
    </w:p>
    <w:p w14:paraId="5FAFB08B" w14:textId="77777777" w:rsidR="00A424B9" w:rsidRDefault="00A424B9" w:rsidP="006530E6">
      <w:pPr>
        <w:jc w:val="both"/>
        <w:rPr>
          <w:rFonts w:ascii="Arial" w:hAnsi="Arial" w:cs="Arial"/>
          <w:sz w:val="22"/>
          <w:szCs w:val="22"/>
        </w:rPr>
      </w:pPr>
    </w:p>
    <w:p w14:paraId="7DAA5D01" w14:textId="77777777" w:rsidR="00980B67" w:rsidRDefault="00980B67" w:rsidP="006530E6">
      <w:pPr>
        <w:jc w:val="both"/>
        <w:rPr>
          <w:rFonts w:ascii="Arial" w:hAnsi="Arial" w:cs="Arial"/>
          <w:sz w:val="22"/>
          <w:szCs w:val="22"/>
        </w:rPr>
      </w:pPr>
    </w:p>
    <w:p w14:paraId="36894464" w14:textId="77777777" w:rsidR="00980B67" w:rsidRDefault="00980B67" w:rsidP="006530E6">
      <w:pPr>
        <w:jc w:val="both"/>
        <w:rPr>
          <w:rFonts w:ascii="Arial" w:hAnsi="Arial" w:cs="Arial"/>
          <w:sz w:val="22"/>
          <w:szCs w:val="22"/>
        </w:rPr>
      </w:pPr>
    </w:p>
    <w:p w14:paraId="2DE5331F" w14:textId="5A63BC64" w:rsidR="00AF3367" w:rsidRDefault="000A642F" w:rsidP="006530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A424B9">
        <w:rPr>
          <w:rFonts w:ascii="Arial" w:hAnsi="Arial" w:cs="Arial"/>
          <w:b/>
          <w:bCs/>
          <w:sz w:val="22"/>
          <w:szCs w:val="22"/>
        </w:rPr>
        <w:t>Fesoj</w:t>
      </w:r>
      <w:r>
        <w:rPr>
          <w:rFonts w:ascii="Arial" w:hAnsi="Arial" w:cs="Arial"/>
          <w:sz w:val="22"/>
          <w:szCs w:val="22"/>
        </w:rPr>
        <w:t xml:space="preserve"> est la Fédération des employeurs du secteur Jeunesse et, au-delà de la vocation de fédérer, elle a pour </w:t>
      </w:r>
      <w:r w:rsidR="00E4459A">
        <w:rPr>
          <w:rFonts w:ascii="Arial" w:hAnsi="Arial" w:cs="Arial"/>
          <w:sz w:val="22"/>
          <w:szCs w:val="22"/>
        </w:rPr>
        <w:t>mission</w:t>
      </w:r>
      <w:r w:rsidR="000503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</w:t>
      </w:r>
      <w:r w:rsidR="00AC5C22">
        <w:rPr>
          <w:rFonts w:ascii="Arial" w:hAnsi="Arial" w:cs="Arial"/>
          <w:sz w:val="22"/>
          <w:szCs w:val="22"/>
        </w:rPr>
        <w:t xml:space="preserve">défendre et promouvoir l’emploi dans le secteur, </w:t>
      </w:r>
      <w:r w:rsidR="00050363">
        <w:rPr>
          <w:rFonts w:ascii="Arial" w:hAnsi="Arial" w:cs="Arial"/>
          <w:sz w:val="22"/>
          <w:szCs w:val="22"/>
        </w:rPr>
        <w:t>d’</w:t>
      </w:r>
      <w:r w:rsidR="00AC5C22">
        <w:rPr>
          <w:rFonts w:ascii="Arial" w:hAnsi="Arial" w:cs="Arial"/>
          <w:sz w:val="22"/>
          <w:szCs w:val="22"/>
        </w:rPr>
        <w:t xml:space="preserve">accompagner juridiquement ses membres sur les questions de l’emploi, et </w:t>
      </w:r>
      <w:r w:rsidR="00050363">
        <w:rPr>
          <w:rFonts w:ascii="Arial" w:hAnsi="Arial" w:cs="Arial"/>
          <w:sz w:val="22"/>
          <w:szCs w:val="22"/>
        </w:rPr>
        <w:t xml:space="preserve">de </w:t>
      </w:r>
      <w:r w:rsidR="00AC5C22">
        <w:rPr>
          <w:rFonts w:ascii="Arial" w:hAnsi="Arial" w:cs="Arial"/>
          <w:sz w:val="22"/>
          <w:szCs w:val="22"/>
        </w:rPr>
        <w:t xml:space="preserve">centraliser, vulgariser et </w:t>
      </w:r>
      <w:r w:rsidR="006530E6">
        <w:rPr>
          <w:rFonts w:ascii="Arial" w:hAnsi="Arial" w:cs="Arial"/>
          <w:sz w:val="22"/>
          <w:szCs w:val="22"/>
        </w:rPr>
        <w:t xml:space="preserve">traduire les informations et législations à propos de l’emploi. </w:t>
      </w:r>
    </w:p>
    <w:p w14:paraId="6C92F1FF" w14:textId="77777777" w:rsidR="006530E6" w:rsidRDefault="006530E6" w:rsidP="006530E6">
      <w:pPr>
        <w:jc w:val="both"/>
        <w:rPr>
          <w:rFonts w:ascii="Arial" w:hAnsi="Arial" w:cs="Arial"/>
          <w:sz w:val="22"/>
          <w:szCs w:val="22"/>
        </w:rPr>
      </w:pPr>
    </w:p>
    <w:p w14:paraId="1E9F7D4E" w14:textId="0D60BF22" w:rsidR="006530E6" w:rsidRDefault="006530E6" w:rsidP="006530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rejoindre, c’est vous faire entendre. </w:t>
      </w:r>
    </w:p>
    <w:p w14:paraId="04370742" w14:textId="3F3F2E3B" w:rsidR="006530E6" w:rsidRDefault="006530E6" w:rsidP="006530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joindre, c</w:t>
      </w:r>
      <w:r w:rsidR="000E12FB">
        <w:rPr>
          <w:rFonts w:ascii="Arial" w:hAnsi="Arial" w:cs="Arial"/>
          <w:sz w:val="22"/>
          <w:szCs w:val="22"/>
        </w:rPr>
        <w:t xml:space="preserve">’est vous rendre plus forte. </w:t>
      </w:r>
    </w:p>
    <w:p w14:paraId="6DD56828" w14:textId="42CECA47" w:rsidR="000E12FB" w:rsidRDefault="000E12FB" w:rsidP="006530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rejoindre, c’est rejoindre la Fesoj. </w:t>
      </w:r>
    </w:p>
    <w:p w14:paraId="49FDB808" w14:textId="77777777" w:rsidR="00050363" w:rsidRDefault="00050363" w:rsidP="006530E6">
      <w:pPr>
        <w:jc w:val="both"/>
        <w:rPr>
          <w:rFonts w:ascii="Arial" w:hAnsi="Arial" w:cs="Arial"/>
          <w:sz w:val="22"/>
          <w:szCs w:val="22"/>
        </w:rPr>
      </w:pPr>
    </w:p>
    <w:p w14:paraId="41FF9AF3" w14:textId="77777777" w:rsidR="000E12FB" w:rsidRPr="00AF3367" w:rsidRDefault="000E12FB" w:rsidP="006530E6">
      <w:pPr>
        <w:jc w:val="both"/>
        <w:rPr>
          <w:rFonts w:ascii="Arial" w:hAnsi="Arial" w:cs="Arial"/>
          <w:sz w:val="22"/>
          <w:szCs w:val="22"/>
        </w:rPr>
      </w:pPr>
    </w:p>
    <w:p w14:paraId="13872588" w14:textId="09E3B82E" w:rsidR="00AF3367" w:rsidRPr="000E12FB" w:rsidRDefault="000E12FB" w:rsidP="00AF3367">
      <w:pPr>
        <w:pStyle w:val="Titre2"/>
        <w:spacing w:before="0" w:line="240" w:lineRule="atLeast"/>
        <w:textAlignment w:val="baseline"/>
        <w:rPr>
          <w:rFonts w:ascii="Arial" w:hAnsi="Arial" w:cs="Arial"/>
          <w:caps/>
          <w:color w:val="538135" w:themeColor="accent6" w:themeShade="BF"/>
          <w:sz w:val="22"/>
          <w:szCs w:val="22"/>
        </w:rPr>
      </w:pPr>
      <w:r w:rsidRPr="000E12FB">
        <w:rPr>
          <w:rFonts w:ascii="Arial" w:hAnsi="Arial" w:cs="Arial"/>
          <w:color w:val="538135" w:themeColor="accent6" w:themeShade="BF"/>
          <w:sz w:val="22"/>
          <w:szCs w:val="22"/>
        </w:rPr>
        <w:t>Comment devenir membre?</w:t>
      </w:r>
    </w:p>
    <w:p w14:paraId="1569BC0F" w14:textId="77777777" w:rsidR="000E12FB" w:rsidRDefault="000E12FB" w:rsidP="000E12FB">
      <w:pPr>
        <w:jc w:val="both"/>
        <w:rPr>
          <w:rFonts w:ascii="Arial" w:hAnsi="Arial" w:cs="Arial"/>
          <w:sz w:val="22"/>
          <w:szCs w:val="22"/>
        </w:rPr>
      </w:pPr>
    </w:p>
    <w:p w14:paraId="0A1D0F44" w14:textId="2C0F6BE9" w:rsidR="000E12FB" w:rsidRDefault="000E12FB" w:rsidP="000E12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3A2806">
        <w:rPr>
          <w:rFonts w:ascii="Arial" w:hAnsi="Arial" w:cs="Arial"/>
          <w:sz w:val="22"/>
          <w:szCs w:val="22"/>
        </w:rPr>
        <w:t>vous souhaitiez</w:t>
      </w:r>
      <w:r>
        <w:rPr>
          <w:rFonts w:ascii="Arial" w:hAnsi="Arial" w:cs="Arial"/>
          <w:sz w:val="22"/>
          <w:szCs w:val="22"/>
        </w:rPr>
        <w:t xml:space="preserve"> nous rejoindre comme membre effective ou comme adhérente, la démarche est la même</w:t>
      </w:r>
      <w:r w:rsidR="003A2806">
        <w:rPr>
          <w:rFonts w:ascii="Arial" w:hAnsi="Arial" w:cs="Arial"/>
          <w:sz w:val="22"/>
          <w:szCs w:val="22"/>
        </w:rPr>
        <w:t>.</w:t>
      </w:r>
    </w:p>
    <w:p w14:paraId="0B8F3146" w14:textId="77777777" w:rsidR="00E3075B" w:rsidRDefault="00E3075B" w:rsidP="000E12FB">
      <w:pPr>
        <w:jc w:val="both"/>
        <w:rPr>
          <w:rFonts w:ascii="Arial" w:hAnsi="Arial" w:cs="Arial"/>
          <w:sz w:val="22"/>
          <w:szCs w:val="22"/>
        </w:rPr>
      </w:pPr>
    </w:p>
    <w:p w14:paraId="418B31B3" w14:textId="5E250653" w:rsidR="00BD716C" w:rsidRDefault="00E3075B" w:rsidP="00AF3367">
      <w:pPr>
        <w:numPr>
          <w:ilvl w:val="0"/>
          <w:numId w:val="12"/>
        </w:numPr>
        <w:spacing w:line="312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sez attentivement les Statuts de notre ASBL et son R</w:t>
      </w:r>
      <w:r w:rsidR="003A280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3A280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I. </w:t>
      </w:r>
    </w:p>
    <w:p w14:paraId="7FBFA32E" w14:textId="77777777" w:rsidR="00BD716C" w:rsidRDefault="00BD716C" w:rsidP="00AF3367">
      <w:pPr>
        <w:numPr>
          <w:ilvl w:val="0"/>
          <w:numId w:val="12"/>
        </w:numPr>
        <w:spacing w:line="312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vous y adhérez, complétez le formulaire ci-dessous. </w:t>
      </w:r>
    </w:p>
    <w:p w14:paraId="3C642BA3" w14:textId="0566FE83" w:rsidR="00807EDB" w:rsidRDefault="00BD716C" w:rsidP="00807EDB">
      <w:pPr>
        <w:numPr>
          <w:ilvl w:val="0"/>
          <w:numId w:val="12"/>
        </w:numPr>
        <w:spacing w:line="312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voyez-nous votre candidature par voie électronique </w:t>
      </w:r>
      <w:r w:rsidR="00EE6CCE">
        <w:rPr>
          <w:rFonts w:ascii="Arial" w:hAnsi="Arial" w:cs="Arial"/>
          <w:color w:val="000000"/>
          <w:sz w:val="22"/>
          <w:szCs w:val="22"/>
        </w:rPr>
        <w:t xml:space="preserve">à </w:t>
      </w:r>
      <w:hyperlink r:id="rId11" w:history="1">
        <w:r w:rsidR="00EE6CCE" w:rsidRPr="003D05E0">
          <w:rPr>
            <w:rStyle w:val="Lienhypertexte"/>
            <w:rFonts w:ascii="Arial" w:hAnsi="Arial" w:cs="Arial"/>
            <w:sz w:val="22"/>
            <w:szCs w:val="22"/>
          </w:rPr>
          <w:t>Direction@fesoj.be</w:t>
        </w:r>
      </w:hyperlink>
      <w:r w:rsidR="00EE6CCE">
        <w:rPr>
          <w:rFonts w:ascii="Arial" w:hAnsi="Arial" w:cs="Arial"/>
          <w:color w:val="000000"/>
          <w:sz w:val="22"/>
          <w:szCs w:val="22"/>
        </w:rPr>
        <w:t xml:space="preserve"> et </w:t>
      </w:r>
      <w:hyperlink r:id="rId12" w:history="1">
        <w:r w:rsidR="00EE6CCE" w:rsidRPr="003D05E0">
          <w:rPr>
            <w:rStyle w:val="Lienhypertexte"/>
            <w:rFonts w:ascii="Arial" w:hAnsi="Arial" w:cs="Arial"/>
            <w:sz w:val="22"/>
            <w:szCs w:val="22"/>
          </w:rPr>
          <w:t>Presidence@fesoj.be</w:t>
        </w:r>
      </w:hyperlink>
      <w:r w:rsidR="00EE6CCE">
        <w:rPr>
          <w:rFonts w:ascii="Arial" w:hAnsi="Arial" w:cs="Arial"/>
          <w:color w:val="000000"/>
          <w:sz w:val="22"/>
          <w:szCs w:val="22"/>
        </w:rPr>
        <w:t xml:space="preserve"> </w:t>
      </w:r>
      <w:r w:rsidR="00807EDB">
        <w:rPr>
          <w:rFonts w:ascii="Arial" w:hAnsi="Arial" w:cs="Arial"/>
          <w:color w:val="000000"/>
          <w:sz w:val="22"/>
          <w:szCs w:val="22"/>
        </w:rPr>
        <w:t xml:space="preserve">ou par voie postale au 186, rue des Tanneurs à 1000 Bruxelles. Ecologiquement et pratiquement, veuillez privilégier la voie électronique. </w:t>
      </w:r>
    </w:p>
    <w:p w14:paraId="0DA437C5" w14:textId="4E844E00" w:rsidR="00807EDB" w:rsidRPr="00807EDB" w:rsidRDefault="00807EDB" w:rsidP="00807EDB">
      <w:pPr>
        <w:numPr>
          <w:ilvl w:val="0"/>
          <w:numId w:val="12"/>
        </w:numPr>
        <w:spacing w:line="312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tre candidature est examinée par l’équipe qui vous informera s</w:t>
      </w:r>
      <w:r w:rsidR="00CE1C33">
        <w:rPr>
          <w:rFonts w:ascii="Arial" w:hAnsi="Arial" w:cs="Arial"/>
          <w:color w:val="000000"/>
          <w:sz w:val="22"/>
          <w:szCs w:val="22"/>
        </w:rPr>
        <w:t xml:space="preserve">’il manque des documents ou si elle est recevable. </w:t>
      </w:r>
    </w:p>
    <w:p w14:paraId="287051FA" w14:textId="72D9ED5A" w:rsidR="00AF3367" w:rsidRPr="00AF3367" w:rsidRDefault="00CE1C33" w:rsidP="00AF3367">
      <w:pPr>
        <w:numPr>
          <w:ilvl w:val="0"/>
          <w:numId w:val="12"/>
        </w:numPr>
        <w:spacing w:line="312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tre</w:t>
      </w:r>
      <w:r w:rsidR="00AF3367" w:rsidRPr="00AF3367">
        <w:rPr>
          <w:rFonts w:ascii="Arial" w:hAnsi="Arial" w:cs="Arial"/>
          <w:color w:val="000000"/>
          <w:sz w:val="22"/>
          <w:szCs w:val="22"/>
        </w:rPr>
        <w:t xml:space="preserve"> candidature est examinée par l’Organe d’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AF3367" w:rsidRPr="00AF3367">
        <w:rPr>
          <w:rFonts w:ascii="Arial" w:hAnsi="Arial" w:cs="Arial"/>
          <w:color w:val="000000"/>
          <w:sz w:val="22"/>
          <w:szCs w:val="22"/>
        </w:rPr>
        <w:t>dministratio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AF3367" w:rsidRPr="00AF3367">
        <w:rPr>
          <w:rFonts w:ascii="Arial" w:hAnsi="Arial" w:cs="Arial"/>
          <w:color w:val="000000"/>
          <w:sz w:val="22"/>
          <w:szCs w:val="22"/>
        </w:rPr>
        <w:t>O</w:t>
      </w:r>
      <w:r w:rsidR="003A2806">
        <w:rPr>
          <w:rFonts w:ascii="Arial" w:hAnsi="Arial" w:cs="Arial"/>
          <w:color w:val="000000"/>
          <w:sz w:val="22"/>
          <w:szCs w:val="22"/>
        </w:rPr>
        <w:t>.</w:t>
      </w:r>
      <w:r w:rsidR="00AF3367" w:rsidRPr="00AF3367">
        <w:rPr>
          <w:rFonts w:ascii="Arial" w:hAnsi="Arial" w:cs="Arial"/>
          <w:color w:val="000000"/>
          <w:sz w:val="22"/>
          <w:szCs w:val="22"/>
        </w:rPr>
        <w:t>A</w:t>
      </w:r>
      <w:r w:rsidR="003A280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AF3367" w:rsidRPr="00AF3367">
        <w:rPr>
          <w:rFonts w:ascii="Arial" w:hAnsi="Arial" w:cs="Arial"/>
          <w:color w:val="000000"/>
          <w:sz w:val="22"/>
          <w:szCs w:val="22"/>
        </w:rPr>
        <w:t xml:space="preserve"> lors de sa première réunion suivant la réception du courrier</w:t>
      </w:r>
      <w:r>
        <w:rPr>
          <w:rFonts w:ascii="Arial" w:hAnsi="Arial" w:cs="Arial"/>
          <w:color w:val="000000"/>
          <w:sz w:val="22"/>
          <w:szCs w:val="22"/>
        </w:rPr>
        <w:t xml:space="preserve">, et </w:t>
      </w:r>
      <w:r w:rsidR="00AF3367" w:rsidRPr="00AF3367">
        <w:rPr>
          <w:rFonts w:ascii="Arial" w:hAnsi="Arial" w:cs="Arial"/>
          <w:color w:val="000000"/>
          <w:sz w:val="22"/>
          <w:szCs w:val="22"/>
        </w:rPr>
        <w:t>vérifie si celle-ci répond aux conditions d’accès légales et statutaires</w:t>
      </w:r>
      <w:r>
        <w:rPr>
          <w:rFonts w:ascii="Arial" w:hAnsi="Arial" w:cs="Arial"/>
          <w:color w:val="000000"/>
          <w:sz w:val="22"/>
          <w:szCs w:val="22"/>
        </w:rPr>
        <w:t xml:space="preserve">. En cas de besoin, </w:t>
      </w:r>
      <w:r w:rsidR="00A424B9">
        <w:rPr>
          <w:rFonts w:ascii="Arial" w:hAnsi="Arial" w:cs="Arial"/>
          <w:color w:val="000000"/>
          <w:sz w:val="22"/>
          <w:szCs w:val="22"/>
        </w:rPr>
        <w:t xml:space="preserve">il </w:t>
      </w:r>
      <w:r w:rsidR="00AF3367" w:rsidRPr="00AF3367">
        <w:rPr>
          <w:rFonts w:ascii="Arial" w:hAnsi="Arial" w:cs="Arial"/>
          <w:color w:val="000000"/>
          <w:sz w:val="22"/>
          <w:szCs w:val="22"/>
        </w:rPr>
        <w:t>peut</w:t>
      </w:r>
      <w:r w:rsidR="00A424B9">
        <w:rPr>
          <w:rFonts w:ascii="Arial" w:hAnsi="Arial" w:cs="Arial"/>
          <w:color w:val="000000"/>
          <w:sz w:val="22"/>
          <w:szCs w:val="22"/>
        </w:rPr>
        <w:t xml:space="preserve"> vous </w:t>
      </w:r>
      <w:r w:rsidR="00AF3367" w:rsidRPr="00AF3367">
        <w:rPr>
          <w:rFonts w:ascii="Arial" w:hAnsi="Arial" w:cs="Arial"/>
          <w:color w:val="000000"/>
          <w:sz w:val="22"/>
          <w:szCs w:val="22"/>
        </w:rPr>
        <w:t>demander des informations complémentaires</w:t>
      </w:r>
      <w:r w:rsidR="00A424B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D5B6450" w14:textId="432B4E41" w:rsidR="00AF3367" w:rsidRDefault="00AF3367" w:rsidP="00535C1D">
      <w:pPr>
        <w:numPr>
          <w:ilvl w:val="0"/>
          <w:numId w:val="12"/>
        </w:numPr>
        <w:spacing w:line="312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424B9">
        <w:rPr>
          <w:rFonts w:ascii="Arial" w:hAnsi="Arial" w:cs="Arial"/>
          <w:color w:val="000000"/>
          <w:sz w:val="22"/>
          <w:szCs w:val="22"/>
        </w:rPr>
        <w:t>L’O</w:t>
      </w:r>
      <w:r w:rsidR="003A2806">
        <w:rPr>
          <w:rFonts w:ascii="Arial" w:hAnsi="Arial" w:cs="Arial"/>
          <w:color w:val="000000"/>
          <w:sz w:val="22"/>
          <w:szCs w:val="22"/>
        </w:rPr>
        <w:t>.</w:t>
      </w:r>
      <w:r w:rsidRPr="00A424B9">
        <w:rPr>
          <w:rFonts w:ascii="Arial" w:hAnsi="Arial" w:cs="Arial"/>
          <w:color w:val="000000"/>
          <w:sz w:val="22"/>
          <w:szCs w:val="22"/>
        </w:rPr>
        <w:t>A</w:t>
      </w:r>
      <w:r w:rsidR="003A2806">
        <w:rPr>
          <w:rFonts w:ascii="Arial" w:hAnsi="Arial" w:cs="Arial"/>
          <w:color w:val="000000"/>
          <w:sz w:val="22"/>
          <w:szCs w:val="22"/>
        </w:rPr>
        <w:t>.</w:t>
      </w:r>
      <w:r w:rsidRPr="00A424B9">
        <w:rPr>
          <w:rFonts w:ascii="Arial" w:hAnsi="Arial" w:cs="Arial"/>
          <w:color w:val="000000"/>
          <w:sz w:val="22"/>
          <w:szCs w:val="22"/>
        </w:rPr>
        <w:t xml:space="preserve"> décide alors de soumettre ou non la candidature à l’Assemblée </w:t>
      </w:r>
      <w:r w:rsidR="00A424B9" w:rsidRPr="00A424B9">
        <w:rPr>
          <w:rFonts w:ascii="Arial" w:hAnsi="Arial" w:cs="Arial"/>
          <w:color w:val="000000"/>
          <w:sz w:val="22"/>
          <w:szCs w:val="22"/>
        </w:rPr>
        <w:t>g</w:t>
      </w:r>
      <w:r w:rsidRPr="00A424B9">
        <w:rPr>
          <w:rFonts w:ascii="Arial" w:hAnsi="Arial" w:cs="Arial"/>
          <w:color w:val="000000"/>
          <w:sz w:val="22"/>
          <w:szCs w:val="22"/>
        </w:rPr>
        <w:t>énérale</w:t>
      </w:r>
      <w:r w:rsidR="00A424B9" w:rsidRPr="00A424B9">
        <w:rPr>
          <w:rFonts w:ascii="Arial" w:hAnsi="Arial" w:cs="Arial"/>
          <w:color w:val="000000"/>
          <w:sz w:val="22"/>
          <w:szCs w:val="22"/>
        </w:rPr>
        <w:t xml:space="preserve"> ordinaire</w:t>
      </w:r>
      <w:r w:rsidR="00A424B9">
        <w:rPr>
          <w:rFonts w:ascii="Arial" w:hAnsi="Arial" w:cs="Arial"/>
          <w:color w:val="000000"/>
          <w:sz w:val="22"/>
          <w:szCs w:val="22"/>
        </w:rPr>
        <w:t xml:space="preserve"> qui votera </w:t>
      </w:r>
      <w:r w:rsidRPr="00A424B9">
        <w:rPr>
          <w:rFonts w:ascii="Arial" w:hAnsi="Arial" w:cs="Arial"/>
          <w:color w:val="000000"/>
          <w:sz w:val="22"/>
          <w:szCs w:val="22"/>
        </w:rPr>
        <w:t>officiellement l’admission ou le refus de la candidature.</w:t>
      </w:r>
    </w:p>
    <w:p w14:paraId="4CC016B9" w14:textId="77777777" w:rsidR="00A424B9" w:rsidRDefault="00A424B9" w:rsidP="00A424B9">
      <w:pPr>
        <w:spacing w:line="312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8F28B71" w14:textId="32D9058D" w:rsidR="00A424B9" w:rsidRPr="00A424B9" w:rsidRDefault="00A424B9" w:rsidP="00A424B9">
      <w:pPr>
        <w:spacing w:line="312" w:lineRule="atLeast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424B9">
        <w:rPr>
          <w:rFonts w:ascii="Arial" w:hAnsi="Arial" w:cs="Arial"/>
          <w:b/>
          <w:bCs/>
          <w:color w:val="000000"/>
          <w:sz w:val="22"/>
          <w:szCs w:val="22"/>
        </w:rPr>
        <w:t xml:space="preserve">Bon à savoir </w:t>
      </w:r>
    </w:p>
    <w:p w14:paraId="4EDC5308" w14:textId="035DB230" w:rsidR="00A424B9" w:rsidRPr="00AF3367" w:rsidRDefault="00A424B9" w:rsidP="00A424B9">
      <w:pPr>
        <w:spacing w:line="312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F3367">
        <w:rPr>
          <w:rFonts w:ascii="Arial" w:hAnsi="Arial" w:cs="Arial"/>
          <w:color w:val="000000"/>
          <w:sz w:val="22"/>
          <w:szCs w:val="22"/>
        </w:rPr>
        <w:t>Etant donné que l’A</w:t>
      </w:r>
      <w:r w:rsidR="003A2806">
        <w:rPr>
          <w:rFonts w:ascii="Arial" w:hAnsi="Arial" w:cs="Arial"/>
          <w:color w:val="000000"/>
          <w:sz w:val="22"/>
          <w:szCs w:val="22"/>
        </w:rPr>
        <w:t>.</w:t>
      </w:r>
      <w:r w:rsidRPr="00AF3367">
        <w:rPr>
          <w:rFonts w:ascii="Arial" w:hAnsi="Arial" w:cs="Arial"/>
          <w:color w:val="000000"/>
          <w:sz w:val="22"/>
          <w:szCs w:val="22"/>
        </w:rPr>
        <w:t>G</w:t>
      </w:r>
      <w:r w:rsidR="003A2806">
        <w:rPr>
          <w:rFonts w:ascii="Arial" w:hAnsi="Arial" w:cs="Arial"/>
          <w:color w:val="000000"/>
          <w:sz w:val="22"/>
          <w:szCs w:val="22"/>
        </w:rPr>
        <w:t>.</w:t>
      </w:r>
      <w:r w:rsidRPr="00AF3367">
        <w:rPr>
          <w:rFonts w:ascii="Arial" w:hAnsi="Arial" w:cs="Arial"/>
          <w:color w:val="000000"/>
          <w:sz w:val="22"/>
          <w:szCs w:val="22"/>
        </w:rPr>
        <w:t xml:space="preserve"> ne se réunit ordinairement qu’une fois par an, l’association candidate peut commencer à bénéficier des services de la F</w:t>
      </w:r>
      <w:r>
        <w:rPr>
          <w:rFonts w:ascii="Arial" w:hAnsi="Arial" w:cs="Arial"/>
          <w:color w:val="000000"/>
          <w:sz w:val="22"/>
          <w:szCs w:val="22"/>
        </w:rPr>
        <w:t>esoj</w:t>
      </w:r>
      <w:r w:rsidRPr="00AF3367">
        <w:rPr>
          <w:rFonts w:ascii="Arial" w:hAnsi="Arial" w:cs="Arial"/>
          <w:color w:val="000000"/>
          <w:sz w:val="22"/>
          <w:szCs w:val="22"/>
        </w:rPr>
        <w:t xml:space="preserve"> dès que l’O</w:t>
      </w:r>
      <w:r w:rsidR="003A2806">
        <w:rPr>
          <w:rFonts w:ascii="Arial" w:hAnsi="Arial" w:cs="Arial"/>
          <w:color w:val="000000"/>
          <w:sz w:val="22"/>
          <w:szCs w:val="22"/>
        </w:rPr>
        <w:t>.</w:t>
      </w:r>
      <w:r w:rsidRPr="00AF3367">
        <w:rPr>
          <w:rFonts w:ascii="Arial" w:hAnsi="Arial" w:cs="Arial"/>
          <w:color w:val="000000"/>
          <w:sz w:val="22"/>
          <w:szCs w:val="22"/>
        </w:rPr>
        <w:t>A</w:t>
      </w:r>
      <w:r w:rsidR="003A2806">
        <w:rPr>
          <w:rFonts w:ascii="Arial" w:hAnsi="Arial" w:cs="Arial"/>
          <w:color w:val="000000"/>
          <w:sz w:val="22"/>
          <w:szCs w:val="22"/>
        </w:rPr>
        <w:t>.</w:t>
      </w:r>
      <w:r w:rsidRPr="00AF33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nfirme que la candidature est recevable. </w:t>
      </w:r>
      <w:r w:rsidRPr="00AF3367">
        <w:rPr>
          <w:rFonts w:ascii="Arial" w:hAnsi="Arial" w:cs="Arial"/>
          <w:color w:val="000000"/>
          <w:sz w:val="22"/>
          <w:szCs w:val="22"/>
        </w:rPr>
        <w:t xml:space="preserve">Le paiement de la cotisation est calculé à partir de ce moment-là. </w:t>
      </w:r>
      <w:r>
        <w:rPr>
          <w:rFonts w:ascii="Arial" w:hAnsi="Arial" w:cs="Arial"/>
          <w:color w:val="000000"/>
          <w:sz w:val="22"/>
          <w:szCs w:val="22"/>
        </w:rPr>
        <w:t>Pour tout savoir sur le montant de la cotisation, rendez-vous dans le R.O.I.</w:t>
      </w:r>
    </w:p>
    <w:p w14:paraId="5BAE7571" w14:textId="77777777" w:rsidR="00A424B9" w:rsidRDefault="00A424B9" w:rsidP="00A424B9">
      <w:pPr>
        <w:spacing w:line="312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08BB03" w14:textId="77777777" w:rsidR="003A2806" w:rsidRDefault="003A2806" w:rsidP="00A424B9">
      <w:pPr>
        <w:spacing w:line="312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991324" w14:textId="77777777" w:rsidR="003A2806" w:rsidRDefault="003A2806" w:rsidP="00A424B9">
      <w:pPr>
        <w:spacing w:line="312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043286" w14:textId="455FE879" w:rsidR="003A2806" w:rsidRDefault="003A2806" w:rsidP="003A2806">
      <w:pPr>
        <w:spacing w:line="312" w:lineRule="atLeast"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’équipe de la Fesoj</w:t>
      </w:r>
    </w:p>
    <w:p w14:paraId="583E0B98" w14:textId="77777777" w:rsidR="003A2806" w:rsidRDefault="003A2806" w:rsidP="00980B67">
      <w:pPr>
        <w:spacing w:line="312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C48AC1C" w14:textId="77777777" w:rsidR="00AF3367" w:rsidRPr="00AF3367" w:rsidRDefault="00AF3367" w:rsidP="00AF336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8EACC"/>
        <w:tblLook w:val="04A0" w:firstRow="1" w:lastRow="0" w:firstColumn="1" w:lastColumn="0" w:noHBand="0" w:noVBand="1"/>
      </w:tblPr>
      <w:tblGrid>
        <w:gridCol w:w="9070"/>
      </w:tblGrid>
      <w:tr w:rsidR="00492CFB" w:rsidRPr="00AF3367" w14:paraId="5112CBED" w14:textId="77777777" w:rsidTr="00084532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D8EACC"/>
          </w:tcPr>
          <w:p w14:paraId="4114ABE2" w14:textId="6004C298" w:rsidR="00492CFB" w:rsidRPr="00AF3367" w:rsidRDefault="003A2806" w:rsidP="00AF336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ormulaire de candidature</w:t>
            </w:r>
          </w:p>
        </w:tc>
      </w:tr>
    </w:tbl>
    <w:p w14:paraId="5926203B" w14:textId="77777777" w:rsidR="00492CFB" w:rsidRPr="00AF3367" w:rsidRDefault="00492CFB" w:rsidP="00AF3367">
      <w:pPr>
        <w:rPr>
          <w:rFonts w:ascii="Arial" w:hAnsi="Arial" w:cs="Arial"/>
          <w:sz w:val="22"/>
          <w:szCs w:val="22"/>
        </w:rPr>
      </w:pPr>
    </w:p>
    <w:p w14:paraId="3219390A" w14:textId="1344CA48" w:rsidR="004F760A" w:rsidRPr="00AF3367" w:rsidRDefault="004F760A" w:rsidP="00AF3367">
      <w:pPr>
        <w:rPr>
          <w:rFonts w:ascii="Arial" w:hAnsi="Arial" w:cs="Arial"/>
          <w:b/>
          <w:bCs/>
          <w:sz w:val="22"/>
          <w:szCs w:val="22"/>
        </w:rPr>
      </w:pPr>
      <w:r w:rsidRPr="00AF3367">
        <w:rPr>
          <w:rFonts w:ascii="Arial" w:hAnsi="Arial" w:cs="Arial"/>
          <w:b/>
          <w:bCs/>
          <w:sz w:val="22"/>
          <w:szCs w:val="22"/>
        </w:rPr>
        <w:t xml:space="preserve">Informations générales </w:t>
      </w:r>
    </w:p>
    <w:p w14:paraId="1016A351" w14:textId="77777777" w:rsidR="004F760A" w:rsidRPr="00AF3367" w:rsidRDefault="004F760A" w:rsidP="00AF3367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4F760A" w:rsidRPr="00AF3367" w14:paraId="24063139" w14:textId="77777777" w:rsidTr="00196B46">
        <w:trPr>
          <w:trHeight w:val="567"/>
        </w:trPr>
        <w:tc>
          <w:tcPr>
            <w:tcW w:w="4673" w:type="dxa"/>
            <w:vAlign w:val="center"/>
          </w:tcPr>
          <w:p w14:paraId="6ECC2C90" w14:textId="004CDB25" w:rsidR="004F760A" w:rsidRPr="00AF3367" w:rsidRDefault="004F760A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Dénomination sociale de l’associ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520003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14:paraId="29D679AA" w14:textId="3955F0EC" w:rsidR="004F760A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0D21E6" w:rsidRPr="00AF3367" w14:paraId="0F2E8632" w14:textId="77777777" w:rsidTr="00196B46">
        <w:trPr>
          <w:trHeight w:val="567"/>
        </w:trPr>
        <w:tc>
          <w:tcPr>
            <w:tcW w:w="4673" w:type="dxa"/>
            <w:vAlign w:val="center"/>
          </w:tcPr>
          <w:p w14:paraId="1140C0FB" w14:textId="276164C9" w:rsidR="000D21E6" w:rsidRPr="00AF3367" w:rsidRDefault="000D21E6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Numéro d’entrepri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5724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14:paraId="7C381946" w14:textId="1A17E0B5" w:rsidR="000D21E6" w:rsidRPr="00AF3367" w:rsidRDefault="000D21E6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4F760A" w:rsidRPr="00AF3367" w14:paraId="6DA21EDD" w14:textId="77777777" w:rsidTr="00196B46">
        <w:trPr>
          <w:trHeight w:val="567"/>
        </w:trPr>
        <w:tc>
          <w:tcPr>
            <w:tcW w:w="4673" w:type="dxa"/>
            <w:vAlign w:val="center"/>
          </w:tcPr>
          <w:p w14:paraId="3444A77B" w14:textId="3A781080" w:rsidR="004F760A" w:rsidRPr="00AF3367" w:rsidRDefault="004F760A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 xml:space="preserve">Adresse postale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47229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14:paraId="48D9FBEA" w14:textId="6363649A" w:rsidR="004F760A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CD16B9" w:rsidRPr="00AF3367" w14:paraId="07729C30" w14:textId="77777777" w:rsidTr="00196B46">
        <w:trPr>
          <w:trHeight w:val="567"/>
        </w:trPr>
        <w:tc>
          <w:tcPr>
            <w:tcW w:w="4673" w:type="dxa"/>
            <w:vAlign w:val="center"/>
          </w:tcPr>
          <w:p w14:paraId="34D76C1A" w14:textId="5DEC6EBD" w:rsidR="00CD16B9" w:rsidRPr="00AF3367" w:rsidRDefault="00CD16B9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Site intern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2556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14:paraId="475AF4EA" w14:textId="5D367DC5" w:rsidR="00CD16B9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B44BB9" w:rsidRPr="00AF3367" w14:paraId="70245163" w14:textId="77777777" w:rsidTr="009A2BAA">
        <w:trPr>
          <w:trHeight w:val="1984"/>
        </w:trPr>
        <w:tc>
          <w:tcPr>
            <w:tcW w:w="4673" w:type="dxa"/>
            <w:vAlign w:val="center"/>
          </w:tcPr>
          <w:p w14:paraId="2F1ACEA2" w14:textId="41189E9D" w:rsidR="00B44BB9" w:rsidRPr="00AF3367" w:rsidRDefault="00B44BB9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Implantation géographique</w:t>
            </w:r>
          </w:p>
        </w:tc>
        <w:tc>
          <w:tcPr>
            <w:tcW w:w="4387" w:type="dxa"/>
            <w:vAlign w:val="center"/>
          </w:tcPr>
          <w:p w14:paraId="71876F58" w14:textId="00930A9F" w:rsidR="00555735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57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5735" w:rsidRPr="00AF3367">
              <w:rPr>
                <w:rFonts w:ascii="Arial" w:hAnsi="Arial" w:cs="Arial"/>
                <w:sz w:val="22"/>
                <w:szCs w:val="22"/>
              </w:rPr>
              <w:t>Brabant flamand</w:t>
            </w:r>
          </w:p>
          <w:p w14:paraId="73C7850B" w14:textId="2A098F4A" w:rsidR="00555735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309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5735" w:rsidRPr="00AF3367">
              <w:rPr>
                <w:rFonts w:ascii="Arial" w:hAnsi="Arial" w:cs="Arial"/>
                <w:sz w:val="22"/>
                <w:szCs w:val="22"/>
              </w:rPr>
              <w:t>Brabant wallon</w:t>
            </w:r>
          </w:p>
          <w:p w14:paraId="4847DD6C" w14:textId="269F1758" w:rsidR="00555735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3494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5735" w:rsidRPr="00AF3367">
              <w:rPr>
                <w:rFonts w:ascii="Arial" w:hAnsi="Arial" w:cs="Arial"/>
                <w:sz w:val="22"/>
                <w:szCs w:val="22"/>
              </w:rPr>
              <w:t>Bruxelles-Capitale</w:t>
            </w:r>
          </w:p>
          <w:p w14:paraId="08065DC4" w14:textId="113DC8F8" w:rsidR="00555735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467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5735" w:rsidRPr="00AF3367">
              <w:rPr>
                <w:rFonts w:ascii="Arial" w:hAnsi="Arial" w:cs="Arial"/>
                <w:sz w:val="22"/>
                <w:szCs w:val="22"/>
              </w:rPr>
              <w:t>Hainaut</w:t>
            </w:r>
          </w:p>
          <w:p w14:paraId="7747E065" w14:textId="7BB8DF97" w:rsidR="00555735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729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5735" w:rsidRPr="00AF3367">
              <w:rPr>
                <w:rFonts w:ascii="Arial" w:hAnsi="Arial" w:cs="Arial"/>
                <w:sz w:val="22"/>
                <w:szCs w:val="22"/>
              </w:rPr>
              <w:t>Luxembourg</w:t>
            </w:r>
          </w:p>
          <w:p w14:paraId="1B788BBD" w14:textId="5D68E54F" w:rsidR="00555735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39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5735" w:rsidRPr="00AF3367">
              <w:rPr>
                <w:rFonts w:ascii="Arial" w:hAnsi="Arial" w:cs="Arial"/>
                <w:sz w:val="22"/>
                <w:szCs w:val="22"/>
              </w:rPr>
              <w:t>Province de Liège</w:t>
            </w:r>
          </w:p>
          <w:p w14:paraId="3275E6CF" w14:textId="3510AAE5" w:rsidR="00555735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992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5735" w:rsidRPr="00AF3367">
              <w:rPr>
                <w:rFonts w:ascii="Arial" w:hAnsi="Arial" w:cs="Arial"/>
                <w:sz w:val="22"/>
                <w:szCs w:val="22"/>
              </w:rPr>
              <w:t>Province de Namur</w:t>
            </w:r>
          </w:p>
        </w:tc>
      </w:tr>
    </w:tbl>
    <w:p w14:paraId="44096CF7" w14:textId="77777777" w:rsidR="00CD16B9" w:rsidRPr="00AF3367" w:rsidRDefault="00CD16B9" w:rsidP="00AF3367">
      <w:pPr>
        <w:rPr>
          <w:rFonts w:ascii="Arial" w:hAnsi="Arial" w:cs="Arial"/>
          <w:sz w:val="22"/>
          <w:szCs w:val="22"/>
        </w:rPr>
      </w:pPr>
    </w:p>
    <w:p w14:paraId="589F9020" w14:textId="18181011" w:rsidR="008D4CD5" w:rsidRPr="00AF3367" w:rsidRDefault="008D4CD5" w:rsidP="00AF3367">
      <w:pPr>
        <w:rPr>
          <w:rFonts w:ascii="Arial" w:hAnsi="Arial" w:cs="Arial"/>
          <w:b/>
          <w:bCs/>
          <w:sz w:val="22"/>
          <w:szCs w:val="22"/>
        </w:rPr>
      </w:pPr>
      <w:r w:rsidRPr="00AF3367">
        <w:rPr>
          <w:rFonts w:ascii="Arial" w:hAnsi="Arial" w:cs="Arial"/>
          <w:b/>
          <w:bCs/>
          <w:sz w:val="22"/>
          <w:szCs w:val="22"/>
        </w:rPr>
        <w:t xml:space="preserve">Informations sur la personne de contact </w:t>
      </w:r>
    </w:p>
    <w:p w14:paraId="456565ED" w14:textId="77777777" w:rsidR="008D4CD5" w:rsidRPr="00AF3367" w:rsidRDefault="008D4CD5" w:rsidP="00AF3367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4F760A" w:rsidRPr="00AF3367" w14:paraId="7560225E" w14:textId="77777777" w:rsidTr="009A2BAA">
        <w:trPr>
          <w:trHeight w:val="567"/>
        </w:trPr>
        <w:tc>
          <w:tcPr>
            <w:tcW w:w="4673" w:type="dxa"/>
            <w:vAlign w:val="center"/>
          </w:tcPr>
          <w:p w14:paraId="7F8702D6" w14:textId="7DE4B23F" w:rsidR="004F760A" w:rsidRPr="00AF3367" w:rsidRDefault="008D4CD5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P</w:t>
            </w:r>
            <w:r w:rsidR="003A58A9" w:rsidRPr="00AF3367">
              <w:rPr>
                <w:rFonts w:ascii="Arial" w:hAnsi="Arial" w:cs="Arial"/>
                <w:sz w:val="22"/>
                <w:szCs w:val="22"/>
              </w:rPr>
              <w:t xml:space="preserve">rénom et nom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85917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14:paraId="7984C400" w14:textId="15EFA789" w:rsidR="004F760A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3A58A9" w:rsidRPr="00AF3367" w14:paraId="1071570F" w14:textId="77777777" w:rsidTr="009A2BAA">
        <w:trPr>
          <w:trHeight w:val="567"/>
        </w:trPr>
        <w:tc>
          <w:tcPr>
            <w:tcW w:w="4673" w:type="dxa"/>
            <w:vAlign w:val="center"/>
          </w:tcPr>
          <w:p w14:paraId="5EC64EE8" w14:textId="3D244325" w:rsidR="003A58A9" w:rsidRPr="00AF3367" w:rsidRDefault="003A58A9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 xml:space="preserve">Fonction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02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14:paraId="78CDF65D" w14:textId="6B29EB0D" w:rsidR="003A58A9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4F760A" w:rsidRPr="00AF3367" w14:paraId="1E099A1F" w14:textId="77777777" w:rsidTr="009A2BAA">
        <w:trPr>
          <w:trHeight w:val="567"/>
        </w:trPr>
        <w:tc>
          <w:tcPr>
            <w:tcW w:w="4673" w:type="dxa"/>
            <w:vAlign w:val="center"/>
          </w:tcPr>
          <w:p w14:paraId="04135F6C" w14:textId="294CDF38" w:rsidR="004F760A" w:rsidRPr="00AF3367" w:rsidRDefault="004F760A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Adresse électronique de la person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18478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14:paraId="76405BAB" w14:textId="678F2A81" w:rsidR="004F760A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4F760A" w:rsidRPr="00AF3367" w14:paraId="6801FD27" w14:textId="77777777" w:rsidTr="009A2BAA">
        <w:trPr>
          <w:trHeight w:val="567"/>
        </w:trPr>
        <w:tc>
          <w:tcPr>
            <w:tcW w:w="4673" w:type="dxa"/>
            <w:vAlign w:val="center"/>
          </w:tcPr>
          <w:p w14:paraId="2E93F39B" w14:textId="739BFEF9" w:rsidR="004F760A" w:rsidRPr="00AF3367" w:rsidRDefault="004F760A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Numéro de téléphone de la person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05582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14:paraId="7CF5426B" w14:textId="07BFF368" w:rsidR="004F760A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726368B4" w14:textId="77777777" w:rsidR="004F760A" w:rsidRPr="00AF3367" w:rsidRDefault="004F760A" w:rsidP="00AF3367">
      <w:pPr>
        <w:rPr>
          <w:rFonts w:ascii="Arial" w:hAnsi="Arial" w:cs="Arial"/>
          <w:sz w:val="22"/>
          <w:szCs w:val="22"/>
        </w:rPr>
      </w:pPr>
    </w:p>
    <w:p w14:paraId="162A9EB5" w14:textId="143DB0A4" w:rsidR="004F760A" w:rsidRPr="00AF3367" w:rsidRDefault="00CD16B9" w:rsidP="00AF3367">
      <w:pPr>
        <w:rPr>
          <w:rFonts w:ascii="Arial" w:hAnsi="Arial" w:cs="Arial"/>
          <w:b/>
          <w:bCs/>
          <w:sz w:val="22"/>
          <w:szCs w:val="22"/>
        </w:rPr>
      </w:pPr>
      <w:r w:rsidRPr="00AF3367">
        <w:rPr>
          <w:rFonts w:ascii="Arial" w:hAnsi="Arial" w:cs="Arial"/>
          <w:b/>
          <w:bCs/>
          <w:sz w:val="22"/>
          <w:szCs w:val="22"/>
        </w:rPr>
        <w:t>Informations spécifiques</w:t>
      </w:r>
    </w:p>
    <w:p w14:paraId="3ECAEE09" w14:textId="77777777" w:rsidR="00CD16B9" w:rsidRPr="00AF3367" w:rsidRDefault="00CD16B9" w:rsidP="00AF3367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CD16B9" w:rsidRPr="00AF3367" w14:paraId="5244CB8F" w14:textId="77777777" w:rsidTr="00303D19">
        <w:trPr>
          <w:trHeight w:val="1134"/>
        </w:trPr>
        <w:tc>
          <w:tcPr>
            <w:tcW w:w="4673" w:type="dxa"/>
            <w:vAlign w:val="center"/>
          </w:tcPr>
          <w:p w14:paraId="26801B87" w14:textId="77777777" w:rsidR="00CD16B9" w:rsidRPr="00AF3367" w:rsidRDefault="00CD16B9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Cadre juridique</w:t>
            </w:r>
          </w:p>
        </w:tc>
        <w:tc>
          <w:tcPr>
            <w:tcW w:w="4387" w:type="dxa"/>
          </w:tcPr>
          <w:p w14:paraId="248E5FEC" w14:textId="4A2E0BFD" w:rsidR="00CD16B9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298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12D1" w:rsidRPr="00AF3367">
              <w:rPr>
                <w:rFonts w:ascii="Arial" w:hAnsi="Arial" w:cs="Arial"/>
                <w:sz w:val="22"/>
                <w:szCs w:val="22"/>
              </w:rPr>
              <w:t>ASBL</w:t>
            </w:r>
          </w:p>
          <w:p w14:paraId="42CB3824" w14:textId="7077FA07" w:rsidR="008712D1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09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12D1" w:rsidRPr="00AF3367">
              <w:rPr>
                <w:rFonts w:ascii="Arial" w:hAnsi="Arial" w:cs="Arial"/>
                <w:sz w:val="22"/>
                <w:szCs w:val="22"/>
              </w:rPr>
              <w:t xml:space="preserve">Association de fait </w:t>
            </w:r>
          </w:p>
          <w:p w14:paraId="3A5581B5" w14:textId="344E07C5" w:rsidR="008712D1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74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12D1" w:rsidRPr="00AF3367">
              <w:rPr>
                <w:rFonts w:ascii="Arial" w:hAnsi="Arial" w:cs="Arial"/>
                <w:sz w:val="22"/>
                <w:szCs w:val="22"/>
              </w:rPr>
              <w:t>AISBL</w:t>
            </w:r>
          </w:p>
          <w:p w14:paraId="1BACE11D" w14:textId="4BF40D19" w:rsidR="008712D1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52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12D1" w:rsidRPr="00AF3367">
              <w:rPr>
                <w:rFonts w:ascii="Arial" w:hAnsi="Arial" w:cs="Arial"/>
                <w:sz w:val="22"/>
                <w:szCs w:val="22"/>
              </w:rPr>
              <w:t>Autre</w:t>
            </w:r>
          </w:p>
        </w:tc>
      </w:tr>
      <w:tr w:rsidR="00B44BB9" w:rsidRPr="00AF3367" w14:paraId="13F1EFE3" w14:textId="77777777" w:rsidTr="001C5721">
        <w:trPr>
          <w:trHeight w:val="567"/>
        </w:trPr>
        <w:tc>
          <w:tcPr>
            <w:tcW w:w="4673" w:type="dxa"/>
            <w:vAlign w:val="center"/>
          </w:tcPr>
          <w:p w14:paraId="52A4AA56" w14:textId="71B39033" w:rsidR="00B44BB9" w:rsidRPr="00AF3367" w:rsidRDefault="00B44BB9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Reconnaissance(s) décrétale et/ou autre(s)</w:t>
            </w:r>
          </w:p>
        </w:tc>
        <w:tc>
          <w:tcPr>
            <w:tcW w:w="4387" w:type="dxa"/>
            <w:vAlign w:val="center"/>
          </w:tcPr>
          <w:p w14:paraId="0F493FC7" w14:textId="77777777" w:rsidR="000E5C1F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34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5721" w:rsidRPr="00AF3367">
              <w:rPr>
                <w:rFonts w:ascii="Arial" w:hAnsi="Arial" w:cs="Arial"/>
                <w:sz w:val="22"/>
                <w:szCs w:val="22"/>
              </w:rPr>
              <w:t xml:space="preserve">Centre de vacances </w:t>
            </w:r>
          </w:p>
          <w:p w14:paraId="122797A9" w14:textId="0CCD8D30" w:rsidR="00B44BB9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238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5721" w:rsidRPr="00AF3367">
              <w:rPr>
                <w:rFonts w:ascii="Arial" w:hAnsi="Arial" w:cs="Arial"/>
                <w:sz w:val="22"/>
                <w:szCs w:val="22"/>
              </w:rPr>
              <w:t>ONE</w:t>
            </w:r>
          </w:p>
        </w:tc>
      </w:tr>
      <w:tr w:rsidR="00CD16B9" w:rsidRPr="00AF3367" w14:paraId="702B278D" w14:textId="77777777" w:rsidTr="00303D19">
        <w:trPr>
          <w:trHeight w:val="1134"/>
        </w:trPr>
        <w:tc>
          <w:tcPr>
            <w:tcW w:w="4673" w:type="dxa"/>
            <w:vAlign w:val="center"/>
          </w:tcPr>
          <w:p w14:paraId="3442055E" w14:textId="77777777" w:rsidR="00CD16B9" w:rsidRPr="00AF3367" w:rsidRDefault="00CD16B9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(Sous-)Commission partiaire</w:t>
            </w:r>
          </w:p>
        </w:tc>
        <w:tc>
          <w:tcPr>
            <w:tcW w:w="4387" w:type="dxa"/>
          </w:tcPr>
          <w:p w14:paraId="5FE228DE" w14:textId="7AAE43A6" w:rsidR="00CD16B9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18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12D1" w:rsidRPr="00AF3367">
              <w:rPr>
                <w:rFonts w:ascii="Arial" w:hAnsi="Arial" w:cs="Arial"/>
                <w:sz w:val="22"/>
                <w:szCs w:val="22"/>
              </w:rPr>
              <w:t>CP329.00</w:t>
            </w:r>
          </w:p>
          <w:p w14:paraId="467BBE8C" w14:textId="0CEC961F" w:rsidR="008712D1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157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12D1" w:rsidRPr="00AF3367">
              <w:rPr>
                <w:rFonts w:ascii="Arial" w:hAnsi="Arial" w:cs="Arial"/>
                <w:sz w:val="22"/>
                <w:szCs w:val="22"/>
              </w:rPr>
              <w:t>SCP329.02</w:t>
            </w:r>
          </w:p>
          <w:p w14:paraId="13D5190E" w14:textId="6773E243" w:rsidR="008712D1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05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12D1" w:rsidRPr="00AF3367">
              <w:rPr>
                <w:rFonts w:ascii="Arial" w:hAnsi="Arial" w:cs="Arial"/>
                <w:sz w:val="22"/>
                <w:szCs w:val="22"/>
              </w:rPr>
              <w:t>SCP329.03</w:t>
            </w:r>
          </w:p>
          <w:p w14:paraId="63D4A783" w14:textId="06D0519C" w:rsidR="008712D1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136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12D1" w:rsidRPr="00AF3367">
              <w:rPr>
                <w:rFonts w:ascii="Arial" w:hAnsi="Arial" w:cs="Arial"/>
                <w:sz w:val="22"/>
                <w:szCs w:val="22"/>
              </w:rPr>
              <w:t>Autre</w:t>
            </w:r>
          </w:p>
        </w:tc>
      </w:tr>
      <w:tr w:rsidR="00B44BB9" w:rsidRPr="00AF3367" w14:paraId="65D4EB2C" w14:textId="77777777" w:rsidTr="00303D19">
        <w:trPr>
          <w:trHeight w:val="1701"/>
        </w:trPr>
        <w:tc>
          <w:tcPr>
            <w:tcW w:w="4673" w:type="dxa"/>
            <w:vAlign w:val="center"/>
          </w:tcPr>
          <w:p w14:paraId="24A6A360" w14:textId="0397A74D" w:rsidR="00B44BB9" w:rsidRPr="00AF3367" w:rsidRDefault="00B44BB9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lastRenderedPageBreak/>
              <w:t>Membre d’une Fédération</w:t>
            </w:r>
          </w:p>
        </w:tc>
        <w:tc>
          <w:tcPr>
            <w:tcW w:w="4387" w:type="dxa"/>
          </w:tcPr>
          <w:p w14:paraId="27F3841F" w14:textId="2EBF6697" w:rsidR="00B44BB9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20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7478" w:rsidRPr="00AF3367">
              <w:rPr>
                <w:rFonts w:ascii="Arial" w:hAnsi="Arial" w:cs="Arial"/>
                <w:sz w:val="22"/>
                <w:szCs w:val="22"/>
              </w:rPr>
              <w:t>Oui</w:t>
            </w:r>
          </w:p>
          <w:p w14:paraId="0578BBC5" w14:textId="304831C7" w:rsidR="00DE7478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314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7478" w:rsidRPr="00AF3367">
              <w:rPr>
                <w:rFonts w:ascii="Arial" w:hAnsi="Arial" w:cs="Arial"/>
                <w:sz w:val="22"/>
                <w:szCs w:val="22"/>
              </w:rPr>
              <w:t>Non</w:t>
            </w:r>
          </w:p>
          <w:p w14:paraId="2D881BCC" w14:textId="77777777" w:rsidR="00DE7478" w:rsidRPr="00AF3367" w:rsidRDefault="00DE7478" w:rsidP="00AF33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1FAB0A" w14:textId="77777777" w:rsidR="00DE7478" w:rsidRPr="00AF3367" w:rsidRDefault="00DE7478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 xml:space="preserve">Si oui, laquelle ?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71752115"/>
              <w:placeholder>
                <w:docPart w:val="DefaultPlaceholder_-1854013440"/>
              </w:placeholder>
              <w:showingPlcHdr/>
            </w:sdtPr>
            <w:sdtEndPr/>
            <w:sdtContent>
              <w:p w14:paraId="27D65DB0" w14:textId="5A9ED8D0" w:rsidR="00DE7478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CD16B9" w:rsidRPr="00AF3367" w14:paraId="43307EA9" w14:textId="77777777" w:rsidTr="00960B66">
        <w:trPr>
          <w:trHeight w:val="1134"/>
        </w:trPr>
        <w:tc>
          <w:tcPr>
            <w:tcW w:w="4673" w:type="dxa"/>
            <w:vAlign w:val="center"/>
          </w:tcPr>
          <w:p w14:paraId="429939B1" w14:textId="75C484A4" w:rsidR="00CD16B9" w:rsidRPr="00AF3367" w:rsidRDefault="00B44BB9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Objectif général de former des CRACS</w:t>
            </w:r>
          </w:p>
        </w:tc>
        <w:tc>
          <w:tcPr>
            <w:tcW w:w="4387" w:type="dxa"/>
            <w:vAlign w:val="center"/>
          </w:tcPr>
          <w:p w14:paraId="4FCCE73C" w14:textId="46F52B63" w:rsidR="00CD16B9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60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7478" w:rsidRPr="00AF3367">
              <w:rPr>
                <w:rFonts w:ascii="Arial" w:hAnsi="Arial" w:cs="Arial"/>
                <w:sz w:val="22"/>
                <w:szCs w:val="22"/>
              </w:rPr>
              <w:t>Oui</w:t>
            </w:r>
          </w:p>
          <w:p w14:paraId="0B4723AE" w14:textId="4950493E" w:rsidR="00DE7478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876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1F" w:rsidRPr="00AF3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7478" w:rsidRPr="00AF3367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CD16B9" w:rsidRPr="00AF3367" w14:paraId="0B4142AD" w14:textId="77777777" w:rsidTr="00303D19">
        <w:trPr>
          <w:trHeight w:val="2835"/>
        </w:trPr>
        <w:tc>
          <w:tcPr>
            <w:tcW w:w="4673" w:type="dxa"/>
            <w:vAlign w:val="center"/>
          </w:tcPr>
          <w:p w14:paraId="3677F8EE" w14:textId="2969F2ED" w:rsidR="00CD16B9" w:rsidRPr="00AF3367" w:rsidRDefault="00B44BB9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Objectifs spécifiques de l’association</w:t>
            </w:r>
          </w:p>
        </w:tc>
        <w:tc>
          <w:tcPr>
            <w:tcW w:w="4387" w:type="dxa"/>
          </w:tcPr>
          <w:p w14:paraId="1368F2C7" w14:textId="77777777" w:rsidR="001C5721" w:rsidRPr="00AF3367" w:rsidRDefault="001C5721" w:rsidP="00AF336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691983488"/>
              <w:placeholder>
                <w:docPart w:val="DefaultPlaceholder_-1854013440"/>
              </w:placeholder>
              <w:showingPlcHdr/>
            </w:sdtPr>
            <w:sdtEndPr/>
            <w:sdtContent>
              <w:p w14:paraId="33958CA4" w14:textId="61B4B9D2" w:rsidR="00DE7478" w:rsidRPr="00AF3367" w:rsidRDefault="000E5C1F" w:rsidP="00AF3367">
                <w:pPr>
                  <w:tabs>
                    <w:tab w:val="left" w:pos="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CD16B9" w:rsidRPr="00AF3367" w14:paraId="6E2C1070" w14:textId="77777777" w:rsidTr="001C5721">
        <w:trPr>
          <w:trHeight w:val="1734"/>
        </w:trPr>
        <w:tc>
          <w:tcPr>
            <w:tcW w:w="4673" w:type="dxa"/>
            <w:vAlign w:val="center"/>
          </w:tcPr>
          <w:p w14:paraId="61A7AB2E" w14:textId="6C5C3BAB" w:rsidR="00CD16B9" w:rsidRPr="00AF3367" w:rsidRDefault="00B44BB9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Activités développées par l’association</w:t>
            </w:r>
          </w:p>
        </w:tc>
        <w:tc>
          <w:tcPr>
            <w:tcW w:w="4387" w:type="dxa"/>
          </w:tcPr>
          <w:p w14:paraId="041693FD" w14:textId="77777777" w:rsidR="00DE7478" w:rsidRPr="00AF3367" w:rsidRDefault="00DE7478" w:rsidP="00AF336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937184199"/>
              <w:placeholder>
                <w:docPart w:val="DefaultPlaceholder_-1854013440"/>
              </w:placeholder>
              <w:showingPlcHdr/>
            </w:sdtPr>
            <w:sdtEndPr/>
            <w:sdtContent>
              <w:p w14:paraId="785EF6B9" w14:textId="315CC86F" w:rsidR="000E5C1F" w:rsidRPr="00AF3367" w:rsidRDefault="000E5C1F" w:rsidP="00AF3367">
                <w:pPr>
                  <w:tabs>
                    <w:tab w:val="left" w:pos="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</w:tbl>
    <w:p w14:paraId="3BA696BD" w14:textId="77777777" w:rsidR="00CD16B9" w:rsidRPr="00AF3367" w:rsidRDefault="00CD16B9" w:rsidP="00AF3367">
      <w:pPr>
        <w:rPr>
          <w:rFonts w:ascii="Arial" w:hAnsi="Arial" w:cs="Arial"/>
          <w:sz w:val="22"/>
          <w:szCs w:val="22"/>
        </w:rPr>
      </w:pPr>
    </w:p>
    <w:p w14:paraId="3B0D31E6" w14:textId="4EFCC642" w:rsidR="00CD16B9" w:rsidRPr="00AF3367" w:rsidRDefault="00646107" w:rsidP="00AF3367">
      <w:pPr>
        <w:rPr>
          <w:rFonts w:ascii="Arial" w:hAnsi="Arial" w:cs="Arial"/>
          <w:b/>
          <w:bCs/>
          <w:sz w:val="22"/>
          <w:szCs w:val="22"/>
        </w:rPr>
      </w:pPr>
      <w:r w:rsidRPr="00AF3367">
        <w:rPr>
          <w:rFonts w:ascii="Arial" w:hAnsi="Arial" w:cs="Arial"/>
          <w:b/>
          <w:bCs/>
          <w:sz w:val="22"/>
          <w:szCs w:val="22"/>
        </w:rPr>
        <w:t>Informations relatives à l’emploi</w:t>
      </w:r>
    </w:p>
    <w:p w14:paraId="2F3381D3" w14:textId="77777777" w:rsidR="00646107" w:rsidRPr="00AF3367" w:rsidRDefault="00646107" w:rsidP="00AF3367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646107" w:rsidRPr="00AF3367" w14:paraId="484867CE" w14:textId="77777777" w:rsidTr="00303D19">
        <w:trPr>
          <w:trHeight w:val="567"/>
        </w:trPr>
        <w:tc>
          <w:tcPr>
            <w:tcW w:w="4673" w:type="dxa"/>
            <w:vAlign w:val="center"/>
          </w:tcPr>
          <w:p w14:paraId="48ECB3F0" w14:textId="7CD1D56D" w:rsidR="00646107" w:rsidRPr="00AF3367" w:rsidRDefault="00646107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Nombre de travailleur·euses</w:t>
            </w:r>
            <w:r w:rsidRPr="00AF3367">
              <w:rPr>
                <w:rStyle w:val="Appelnotedebasdep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4387" w:type="dxa"/>
            <w:vAlign w:val="center"/>
          </w:tcPr>
          <w:p w14:paraId="3BBFCDD6" w14:textId="561DDDE0" w:rsidR="00646107" w:rsidRPr="00AF3367" w:rsidRDefault="006D727C" w:rsidP="00AF33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46526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E5C1F"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="00CD5500" w:rsidRPr="00AF33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46107" w:rsidRPr="00AF3367" w14:paraId="3ECC133B" w14:textId="77777777" w:rsidTr="00303D19">
        <w:trPr>
          <w:trHeight w:val="567"/>
        </w:trPr>
        <w:tc>
          <w:tcPr>
            <w:tcW w:w="4673" w:type="dxa"/>
            <w:vAlign w:val="center"/>
          </w:tcPr>
          <w:p w14:paraId="1CC3143E" w14:textId="5EE51F44" w:rsidR="00646107" w:rsidRPr="00AF3367" w:rsidRDefault="00B95170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Nombre d’emplois en équivalents temps plei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67813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14:paraId="02EC502A" w14:textId="6922BB13" w:rsidR="00646107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646107" w:rsidRPr="00AF3367" w14:paraId="39F5A9BC" w14:textId="77777777" w:rsidTr="00303D19">
        <w:trPr>
          <w:trHeight w:val="567"/>
        </w:trPr>
        <w:tc>
          <w:tcPr>
            <w:tcW w:w="4673" w:type="dxa"/>
            <w:vAlign w:val="center"/>
          </w:tcPr>
          <w:p w14:paraId="360A8C36" w14:textId="525BA86D" w:rsidR="00646107" w:rsidRPr="00AF3367" w:rsidRDefault="00B95170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Source(s) de financement des emploi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32379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14:paraId="4DB1D2ED" w14:textId="5629700F" w:rsidR="00646107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64FEBFE6" w14:textId="77777777" w:rsidR="00646107" w:rsidRPr="00AF3367" w:rsidRDefault="00646107" w:rsidP="00AF3367">
      <w:pPr>
        <w:rPr>
          <w:rFonts w:ascii="Arial" w:hAnsi="Arial" w:cs="Arial"/>
          <w:sz w:val="22"/>
          <w:szCs w:val="22"/>
        </w:rPr>
      </w:pPr>
    </w:p>
    <w:p w14:paraId="08FAC5B1" w14:textId="77777777" w:rsidR="00022195" w:rsidRPr="00AF3367" w:rsidRDefault="00022195" w:rsidP="00AF3367">
      <w:pPr>
        <w:rPr>
          <w:rFonts w:ascii="Arial" w:hAnsi="Arial" w:cs="Arial"/>
          <w:b/>
          <w:bCs/>
          <w:sz w:val="22"/>
          <w:szCs w:val="22"/>
        </w:rPr>
      </w:pPr>
    </w:p>
    <w:p w14:paraId="74531BB0" w14:textId="77777777" w:rsidR="00022195" w:rsidRPr="00AF3367" w:rsidRDefault="00022195" w:rsidP="00AF3367">
      <w:pPr>
        <w:rPr>
          <w:rFonts w:ascii="Arial" w:hAnsi="Arial" w:cs="Arial"/>
          <w:b/>
          <w:bCs/>
          <w:sz w:val="22"/>
          <w:szCs w:val="22"/>
        </w:rPr>
      </w:pPr>
    </w:p>
    <w:p w14:paraId="26030780" w14:textId="77777777" w:rsidR="00022195" w:rsidRPr="00AF3367" w:rsidRDefault="00022195" w:rsidP="00AF3367">
      <w:pPr>
        <w:rPr>
          <w:rFonts w:ascii="Arial" w:hAnsi="Arial" w:cs="Arial"/>
          <w:b/>
          <w:bCs/>
          <w:sz w:val="22"/>
          <w:szCs w:val="22"/>
        </w:rPr>
      </w:pPr>
    </w:p>
    <w:p w14:paraId="001454D9" w14:textId="77777777" w:rsidR="00022195" w:rsidRPr="00AF3367" w:rsidRDefault="00022195" w:rsidP="00AF3367">
      <w:pPr>
        <w:rPr>
          <w:rFonts w:ascii="Arial" w:hAnsi="Arial" w:cs="Arial"/>
          <w:b/>
          <w:bCs/>
          <w:sz w:val="22"/>
          <w:szCs w:val="22"/>
        </w:rPr>
      </w:pPr>
    </w:p>
    <w:p w14:paraId="6EC19504" w14:textId="77777777" w:rsidR="00022195" w:rsidRPr="00AF3367" w:rsidRDefault="00022195" w:rsidP="00AF3367">
      <w:pPr>
        <w:rPr>
          <w:rFonts w:ascii="Arial" w:hAnsi="Arial" w:cs="Arial"/>
          <w:b/>
          <w:bCs/>
          <w:sz w:val="22"/>
          <w:szCs w:val="22"/>
        </w:rPr>
      </w:pPr>
    </w:p>
    <w:p w14:paraId="7F1C38BD" w14:textId="77777777" w:rsidR="00022195" w:rsidRPr="00AF3367" w:rsidRDefault="00022195" w:rsidP="00AF3367">
      <w:pPr>
        <w:rPr>
          <w:rFonts w:ascii="Arial" w:hAnsi="Arial" w:cs="Arial"/>
          <w:b/>
          <w:bCs/>
          <w:sz w:val="22"/>
          <w:szCs w:val="22"/>
        </w:rPr>
      </w:pPr>
    </w:p>
    <w:p w14:paraId="7987D4A3" w14:textId="137EB616" w:rsidR="00B95170" w:rsidRPr="00AF3367" w:rsidRDefault="00B95170" w:rsidP="00AF3367">
      <w:pPr>
        <w:rPr>
          <w:rFonts w:ascii="Arial" w:hAnsi="Arial" w:cs="Arial"/>
          <w:b/>
          <w:bCs/>
          <w:sz w:val="22"/>
          <w:szCs w:val="22"/>
        </w:rPr>
      </w:pPr>
      <w:r w:rsidRPr="00AF3367">
        <w:rPr>
          <w:rFonts w:ascii="Arial" w:hAnsi="Arial" w:cs="Arial"/>
          <w:b/>
          <w:bCs/>
          <w:sz w:val="22"/>
          <w:szCs w:val="22"/>
        </w:rPr>
        <w:t>Informations relatives à votre demande d’adhésion</w:t>
      </w:r>
    </w:p>
    <w:p w14:paraId="7AE65D43" w14:textId="77777777" w:rsidR="00B95170" w:rsidRPr="00AF3367" w:rsidRDefault="00B95170" w:rsidP="00AF3367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76FC" w:rsidRPr="00AF3367" w14:paraId="51B21DFD" w14:textId="77777777" w:rsidTr="00303D19">
        <w:trPr>
          <w:trHeight w:val="567"/>
        </w:trPr>
        <w:tc>
          <w:tcPr>
            <w:tcW w:w="9060" w:type="dxa"/>
            <w:vAlign w:val="center"/>
          </w:tcPr>
          <w:p w14:paraId="0A9A04AD" w14:textId="3100EC44" w:rsidR="006F76FC" w:rsidRPr="00AF3367" w:rsidRDefault="006F76FC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 xml:space="preserve">Quels sont les enjeux de votre association à être représentée par la Fesoj ? </w:t>
            </w:r>
          </w:p>
        </w:tc>
      </w:tr>
      <w:tr w:rsidR="006F76FC" w:rsidRPr="00AF3367" w14:paraId="5C65E360" w14:textId="77777777" w:rsidTr="000E5C1F">
        <w:trPr>
          <w:trHeight w:val="3112"/>
        </w:trPr>
        <w:sdt>
          <w:sdtPr>
            <w:rPr>
              <w:rFonts w:ascii="Arial" w:hAnsi="Arial" w:cs="Arial"/>
              <w:sz w:val="22"/>
              <w:szCs w:val="22"/>
            </w:rPr>
            <w:id w:val="692115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  <w:vAlign w:val="center"/>
              </w:tcPr>
              <w:p w14:paraId="4E1024F0" w14:textId="79F1FCDC" w:rsidR="006F76FC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6F76FC" w:rsidRPr="00AF3367" w14:paraId="0F4E4847" w14:textId="77777777" w:rsidTr="00303D19">
        <w:trPr>
          <w:trHeight w:val="567"/>
        </w:trPr>
        <w:tc>
          <w:tcPr>
            <w:tcW w:w="9060" w:type="dxa"/>
            <w:vAlign w:val="center"/>
          </w:tcPr>
          <w:p w14:paraId="251770C7" w14:textId="0A3D2718" w:rsidR="006F76FC" w:rsidRPr="00AF3367" w:rsidRDefault="006F76FC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 xml:space="preserve">Quels sont les besoins de votre association en termes de représentation politique ? </w:t>
            </w:r>
          </w:p>
        </w:tc>
      </w:tr>
      <w:tr w:rsidR="006F76FC" w:rsidRPr="00AF3367" w14:paraId="60DD6B6C" w14:textId="77777777" w:rsidTr="00B84899">
        <w:trPr>
          <w:trHeight w:val="3515"/>
        </w:trPr>
        <w:sdt>
          <w:sdtPr>
            <w:rPr>
              <w:rFonts w:ascii="Arial" w:hAnsi="Arial" w:cs="Arial"/>
              <w:sz w:val="22"/>
              <w:szCs w:val="22"/>
            </w:rPr>
            <w:id w:val="1132060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  <w:vAlign w:val="center"/>
              </w:tcPr>
              <w:p w14:paraId="226A3E1C" w14:textId="1BE0F48C" w:rsidR="006F76FC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6F76FC" w:rsidRPr="00AF3367" w14:paraId="2E87153C" w14:textId="77777777" w:rsidTr="00303D19">
        <w:trPr>
          <w:trHeight w:val="567"/>
        </w:trPr>
        <w:tc>
          <w:tcPr>
            <w:tcW w:w="9060" w:type="dxa"/>
            <w:vAlign w:val="center"/>
          </w:tcPr>
          <w:p w14:paraId="202E628A" w14:textId="6CBEB50A" w:rsidR="006F76FC" w:rsidRPr="00AF3367" w:rsidRDefault="006F76FC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t>Quels sont les besoins de votre association en termes d</w:t>
            </w:r>
            <w:r w:rsidR="007936A4" w:rsidRPr="00AF3367">
              <w:rPr>
                <w:rFonts w:ascii="Arial" w:hAnsi="Arial" w:cs="Arial"/>
                <w:sz w:val="22"/>
                <w:szCs w:val="22"/>
              </w:rPr>
              <w:t xml:space="preserve">’accompagnement sur les questions de l’emploi ? </w:t>
            </w:r>
          </w:p>
        </w:tc>
      </w:tr>
      <w:tr w:rsidR="006F76FC" w:rsidRPr="00AF3367" w14:paraId="4CE92AFE" w14:textId="77777777" w:rsidTr="00B84899">
        <w:trPr>
          <w:trHeight w:val="3515"/>
        </w:trPr>
        <w:sdt>
          <w:sdtPr>
            <w:rPr>
              <w:rFonts w:ascii="Arial" w:hAnsi="Arial" w:cs="Arial"/>
              <w:sz w:val="22"/>
              <w:szCs w:val="22"/>
            </w:rPr>
            <w:id w:val="-1783179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  <w:vAlign w:val="center"/>
              </w:tcPr>
              <w:p w14:paraId="1D07BCF8" w14:textId="70004791" w:rsidR="006F76FC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CC0287" w:rsidRPr="00AF3367" w14:paraId="59DD9E05" w14:textId="77777777" w:rsidTr="00CC0287">
        <w:trPr>
          <w:trHeight w:val="567"/>
        </w:trPr>
        <w:tc>
          <w:tcPr>
            <w:tcW w:w="9060" w:type="dxa"/>
            <w:vAlign w:val="center"/>
          </w:tcPr>
          <w:p w14:paraId="69E03852" w14:textId="767765FE" w:rsidR="00CC0287" w:rsidRPr="00AF3367" w:rsidRDefault="00CC0287" w:rsidP="00AF3367">
            <w:pPr>
              <w:rPr>
                <w:rFonts w:ascii="Arial" w:hAnsi="Arial" w:cs="Arial"/>
                <w:sz w:val="22"/>
                <w:szCs w:val="22"/>
              </w:rPr>
            </w:pPr>
            <w:r w:rsidRPr="00AF3367">
              <w:rPr>
                <w:rFonts w:ascii="Arial" w:hAnsi="Arial" w:cs="Arial"/>
                <w:sz w:val="22"/>
                <w:szCs w:val="22"/>
              </w:rPr>
              <w:lastRenderedPageBreak/>
              <w:t>Remarque(s) éventuelle(s)</w:t>
            </w:r>
          </w:p>
        </w:tc>
      </w:tr>
      <w:tr w:rsidR="00CC0287" w:rsidRPr="00AF3367" w14:paraId="7B9D3AD0" w14:textId="77777777" w:rsidTr="00CC0287">
        <w:trPr>
          <w:trHeight w:val="2835"/>
        </w:trPr>
        <w:sdt>
          <w:sdtPr>
            <w:rPr>
              <w:rFonts w:ascii="Arial" w:hAnsi="Arial" w:cs="Arial"/>
              <w:sz w:val="22"/>
              <w:szCs w:val="22"/>
            </w:rPr>
            <w:id w:val="-825821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  <w:vAlign w:val="center"/>
              </w:tcPr>
              <w:p w14:paraId="035F571A" w14:textId="0070A6E5" w:rsidR="00CC0287" w:rsidRPr="00AF3367" w:rsidRDefault="000E5C1F" w:rsidP="00AF33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336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431FC71F" w14:textId="4E3335DA" w:rsidR="00CC0287" w:rsidRPr="00AF3367" w:rsidRDefault="00CC0287" w:rsidP="00AF336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00CCF61" w14:textId="77777777" w:rsidR="00B84899" w:rsidRPr="00AF3367" w:rsidRDefault="00B84899" w:rsidP="00AF336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86754A5" w14:textId="77777777" w:rsidR="0045783C" w:rsidRPr="00AF3367" w:rsidRDefault="0045783C" w:rsidP="00AF336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DEB6EA4" w14:textId="1E455D8C" w:rsidR="005D5D22" w:rsidRPr="00AF3367" w:rsidRDefault="005D5D22" w:rsidP="00AF3367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AF3367">
        <w:rPr>
          <w:rFonts w:ascii="Arial" w:hAnsi="Arial" w:cs="Arial"/>
          <w:sz w:val="22"/>
          <w:szCs w:val="22"/>
        </w:rPr>
        <w:t>Fait à</w:t>
      </w:r>
      <w:r w:rsidR="000E5C1F" w:rsidRPr="00AF33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74903865"/>
          <w:placeholder>
            <w:docPart w:val="DefaultPlaceholder_-1854013440"/>
          </w:placeholder>
          <w:showingPlcHdr/>
        </w:sdtPr>
        <w:sdtEndPr/>
        <w:sdtContent>
          <w:r w:rsidR="000E5C1F" w:rsidRPr="00AF3367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sdtContent>
      </w:sdt>
      <w:r w:rsidR="000E5C1F" w:rsidRPr="00AF3367">
        <w:rPr>
          <w:rFonts w:ascii="Arial" w:hAnsi="Arial" w:cs="Arial"/>
          <w:sz w:val="22"/>
          <w:szCs w:val="22"/>
        </w:rPr>
        <w:t xml:space="preserve">, </w:t>
      </w:r>
      <w:r w:rsidRPr="00AF3367">
        <w:rPr>
          <w:rFonts w:ascii="Arial" w:hAnsi="Arial" w:cs="Arial"/>
          <w:sz w:val="22"/>
          <w:szCs w:val="22"/>
        </w:rPr>
        <w:t xml:space="preserve">le </w:t>
      </w:r>
      <w:sdt>
        <w:sdtPr>
          <w:rPr>
            <w:rFonts w:ascii="Arial" w:hAnsi="Arial" w:cs="Arial"/>
            <w:sz w:val="22"/>
            <w:szCs w:val="22"/>
          </w:rPr>
          <w:id w:val="1547098935"/>
          <w:placeholder>
            <w:docPart w:val="DefaultPlaceholder_-1854013440"/>
          </w:placeholder>
          <w:showingPlcHdr/>
        </w:sdtPr>
        <w:sdtEndPr/>
        <w:sdtContent>
          <w:r w:rsidR="000E5C1F" w:rsidRPr="00AF3367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sdtContent>
      </w:sdt>
    </w:p>
    <w:p w14:paraId="55BDF8A0" w14:textId="77777777" w:rsidR="005D5D22" w:rsidRPr="00AF3367" w:rsidRDefault="005D5D22" w:rsidP="00AF336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481221D" w14:textId="77777777" w:rsidR="0045783C" w:rsidRPr="00AF3367" w:rsidRDefault="0045783C" w:rsidP="00AF336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B071EAE" w14:textId="65DDEB8A" w:rsidR="005D5D22" w:rsidRPr="00AF3367" w:rsidRDefault="005D5D22" w:rsidP="00AF3367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AF3367">
        <w:rPr>
          <w:rFonts w:ascii="Arial" w:hAnsi="Arial" w:cs="Arial"/>
          <w:sz w:val="22"/>
          <w:szCs w:val="22"/>
        </w:rPr>
        <w:t xml:space="preserve">En </w:t>
      </w:r>
      <w:r w:rsidR="00BD7DAC" w:rsidRPr="00AF3367">
        <w:rPr>
          <w:rFonts w:ascii="Arial" w:hAnsi="Arial" w:cs="Arial"/>
          <w:sz w:val="22"/>
          <w:szCs w:val="22"/>
        </w:rPr>
        <w:t>apposant votre signature, vous certifiez avoir pris connaissance du R.O.I. et des Statuts de la Fesoj</w:t>
      </w:r>
    </w:p>
    <w:p w14:paraId="54B5F37E" w14:textId="77777777" w:rsidR="0045783C" w:rsidRPr="00AF3367" w:rsidRDefault="0045783C" w:rsidP="00AF336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841B334" w14:textId="77777777" w:rsidR="0045783C" w:rsidRPr="00AF3367" w:rsidRDefault="0045783C" w:rsidP="00AF3367">
      <w:pPr>
        <w:tabs>
          <w:tab w:val="left" w:pos="0"/>
        </w:tabs>
        <w:jc w:val="right"/>
        <w:rPr>
          <w:rFonts w:ascii="Arial" w:hAnsi="Arial" w:cs="Arial"/>
          <w:sz w:val="22"/>
          <w:szCs w:val="22"/>
        </w:rPr>
      </w:pPr>
    </w:p>
    <w:p w14:paraId="508D68C0" w14:textId="5906784B" w:rsidR="0045783C" w:rsidRPr="00AF3367" w:rsidRDefault="0045783C" w:rsidP="00AF3367">
      <w:pPr>
        <w:tabs>
          <w:tab w:val="left" w:pos="0"/>
        </w:tabs>
        <w:jc w:val="right"/>
        <w:rPr>
          <w:rFonts w:ascii="Arial" w:hAnsi="Arial" w:cs="Arial"/>
          <w:sz w:val="22"/>
          <w:szCs w:val="22"/>
        </w:rPr>
      </w:pPr>
      <w:r w:rsidRPr="00AF3367">
        <w:rPr>
          <w:rFonts w:ascii="Arial" w:hAnsi="Arial" w:cs="Arial"/>
          <w:sz w:val="22"/>
          <w:szCs w:val="22"/>
        </w:rPr>
        <w:t>Prénom, nom et signature de la personne de contact</w:t>
      </w:r>
    </w:p>
    <w:p w14:paraId="6ED901FC" w14:textId="77777777" w:rsidR="000E5C1F" w:rsidRPr="00AF3367" w:rsidRDefault="000E5C1F" w:rsidP="00AF3367">
      <w:pPr>
        <w:tabs>
          <w:tab w:val="left" w:pos="0"/>
        </w:tabs>
        <w:jc w:val="right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332258491"/>
        <w:placeholder>
          <w:docPart w:val="DefaultPlaceholder_-1854013440"/>
        </w:placeholder>
        <w:showingPlcHdr/>
      </w:sdtPr>
      <w:sdtEndPr/>
      <w:sdtContent>
        <w:p w14:paraId="5D3DF6A6" w14:textId="58EBC740" w:rsidR="000E5C1F" w:rsidRPr="00AF3367" w:rsidRDefault="000E5C1F" w:rsidP="00AF3367">
          <w:pPr>
            <w:tabs>
              <w:tab w:val="left" w:pos="0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AF3367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sdtContent>
    </w:sdt>
    <w:p w14:paraId="002DE91E" w14:textId="77777777" w:rsidR="005D5D22" w:rsidRPr="00AF3367" w:rsidRDefault="005D5D22" w:rsidP="00AF336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sectPr w:rsidR="005D5D22" w:rsidRPr="00AF3367" w:rsidSect="00084532">
      <w:headerReference w:type="even" r:id="rId13"/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0F47" w14:textId="77777777" w:rsidR="00B64C58" w:rsidRDefault="00B64C58" w:rsidP="009C1C98">
      <w:r>
        <w:separator/>
      </w:r>
    </w:p>
  </w:endnote>
  <w:endnote w:type="continuationSeparator" w:id="0">
    <w:p w14:paraId="1EB22559" w14:textId="77777777" w:rsidR="00B64C58" w:rsidRDefault="00B64C58" w:rsidP="009C1C98">
      <w:r>
        <w:continuationSeparator/>
      </w:r>
    </w:p>
  </w:endnote>
  <w:endnote w:type="continuationNotice" w:id="1">
    <w:p w14:paraId="0F9975A9" w14:textId="77777777" w:rsidR="00B64C58" w:rsidRDefault="00B64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0595" w14:textId="3325B3FD" w:rsidR="00931867" w:rsidRDefault="00931867" w:rsidP="00ED5C65">
    <w:pPr>
      <w:pStyle w:val="Pieddepage"/>
      <w:rPr>
        <w:rFonts w:ascii="Avenir Medium" w:hAnsi="Avenir Medium"/>
      </w:rPr>
    </w:pPr>
  </w:p>
  <w:p w14:paraId="7E366B18" w14:textId="4301AE34" w:rsidR="00ED5C65" w:rsidRPr="00A02FE3" w:rsidRDefault="00726A74" w:rsidP="00ED5C65">
    <w:pPr>
      <w:pStyle w:val="Pieddepage"/>
      <w:rPr>
        <w:rFonts w:ascii="Avenir Medium" w:hAnsi="Avenir Medium"/>
      </w:rPr>
    </w:pPr>
    <w:r>
      <w:rPr>
        <w:rFonts w:ascii="Avenir Medium" w:eastAsia="Times New Roman" w:hAnsi="Avenir Medium" w:cs="Segoe UI"/>
        <w:noProof/>
        <w:kern w:val="0"/>
        <w:sz w:val="18"/>
        <w:szCs w:val="18"/>
        <w:lang w:eastAsia="fr-B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A3B4F7" wp14:editId="447311DD">
              <wp:simplePos x="0" y="0"/>
              <wp:positionH relativeFrom="margin">
                <wp:align>center</wp:align>
              </wp:positionH>
              <wp:positionV relativeFrom="paragraph">
                <wp:posOffset>83457</wp:posOffset>
              </wp:positionV>
              <wp:extent cx="1879600" cy="732609"/>
              <wp:effectExtent l="0" t="0" r="12700" b="17145"/>
              <wp:wrapNone/>
              <wp:docPr id="1240937913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9600" cy="732609"/>
                        <a:chOff x="0" y="0"/>
                        <a:chExt cx="1857828" cy="355600"/>
                      </a:xfrm>
                    </wpg:grpSpPr>
                    <wps:wsp>
                      <wps:cNvPr id="2084245946" name="Connecteur droit 1"/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80497121" name="Connecteur droit 1"/>
                      <wps:cNvCnPr/>
                      <wps:spPr>
                        <a:xfrm>
                          <a:off x="1857828" y="0"/>
                          <a:ext cx="0" cy="355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E37A8" id="Groupe 1" o:spid="_x0000_s1026" style="position:absolute;margin-left:0;margin-top:6.55pt;width:148pt;height:57.7pt;z-index:251658240;mso-position-horizontal:center;mso-position-horizontal-relative:margin;mso-width-relative:margin;mso-height-relative:margin" coordsize="18578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">
              <v:line id="Connecteur droit 1" o:spid="_x0000_s1027" style="position:absolute;visibility:visible;mso-wrap-style:square" from="0,0" to="0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" strokecolor="black [3200]" strokeweight="1pt">
                <v:stroke joinstyle="miter"/>
              </v:line>
              <v:line id="Connecteur droit 1" o:spid="_x0000_s1028" style="position:absolute;visibility:visible;mso-wrap-style:square" from="18578,0" to="18578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" strokecolor="black [3200]" strokeweight="1pt">
                <v:stroke joinstyle="miter"/>
              </v:line>
              <w10:wrap anchorx="margin"/>
            </v:group>
          </w:pict>
        </mc:Fallback>
      </mc:AlternateContent>
    </w:r>
    <w:r w:rsidR="00931867" w:rsidRPr="00931867">
      <w:rPr>
        <w:rFonts w:ascii="Avenir Medium" w:eastAsia="Times New Roman" w:hAnsi="Avenir Medium" w:cs="Segoe UI"/>
        <w:kern w:val="0"/>
        <w:sz w:val="18"/>
        <w:szCs w:val="18"/>
        <w:lang w:eastAsia="fr-BE"/>
      </w:rPr>
      <w:t>Fédération des Employeurs</w:t>
    </w:r>
    <w:r w:rsidR="00ED5C65" w:rsidRPr="00A02FE3">
      <w:rPr>
        <w:rFonts w:ascii="Avenir Medium" w:hAnsi="Avenir Medium"/>
      </w:rPr>
      <w:tab/>
    </w:r>
    <w:r w:rsidR="00272F27" w:rsidRPr="00A02FE3">
      <w:rPr>
        <w:rFonts w:ascii="Avenir Medium" w:hAnsi="Avenir Medium"/>
      </w:rPr>
      <w:t>FESOJ asbl</w:t>
    </w:r>
  </w:p>
  <w:p w14:paraId="00A9BF7F" w14:textId="12703D42" w:rsidR="006D75EC" w:rsidRPr="00F5327A" w:rsidRDefault="00931867" w:rsidP="006D75EC">
    <w:pPr>
      <w:pStyle w:val="Pieddepage"/>
      <w:rPr>
        <w:rFonts w:ascii="Avenir Light" w:hAnsi="Avenir Light"/>
        <w:sz w:val="16"/>
        <w:szCs w:val="16"/>
      </w:rPr>
    </w:pPr>
    <w:r w:rsidRPr="00931867">
      <w:rPr>
        <w:rFonts w:ascii="Avenir Medium" w:eastAsia="Times New Roman" w:hAnsi="Avenir Medium" w:cs="Segoe UI"/>
        <w:kern w:val="0"/>
        <w:sz w:val="18"/>
        <w:szCs w:val="18"/>
        <w:lang w:eastAsia="fr-BE"/>
      </w:rPr>
      <w:t>des Secteurs des Organisations</w:t>
    </w:r>
    <w:r w:rsidR="00ED5C65" w:rsidRPr="00F5327A">
      <w:rPr>
        <w:rFonts w:ascii="Avenir Light" w:hAnsi="Avenir Light"/>
        <w:sz w:val="16"/>
        <w:szCs w:val="16"/>
      </w:rPr>
      <w:tab/>
    </w:r>
    <w:r w:rsidR="00272F27" w:rsidRPr="00F5327A">
      <w:rPr>
        <w:rFonts w:ascii="Avenir Light" w:hAnsi="Avenir Light"/>
        <w:sz w:val="16"/>
        <w:szCs w:val="16"/>
      </w:rPr>
      <w:t>Rue des Tanneurs, 186</w:t>
    </w:r>
    <w:r w:rsidR="006D75EC" w:rsidRPr="00F5327A">
      <w:rPr>
        <w:rFonts w:ascii="Avenir Light" w:hAnsi="Avenir Light"/>
        <w:sz w:val="16"/>
        <w:szCs w:val="16"/>
      </w:rPr>
      <w:tab/>
    </w:r>
    <w:r w:rsidR="006D75EC" w:rsidRPr="00F5327A">
      <w:rPr>
        <w:rFonts w:ascii="Avenir Light" w:hAnsi="Avenir Light"/>
        <w:b/>
        <w:bCs/>
        <w:sz w:val="16"/>
        <w:szCs w:val="16"/>
      </w:rPr>
      <w:t>NUM</w:t>
    </w:r>
    <w:r w:rsidR="00805373" w:rsidRPr="00F5327A">
      <w:rPr>
        <w:rFonts w:ascii="Avenir Light" w:hAnsi="Avenir Light"/>
        <w:b/>
        <w:bCs/>
        <w:sz w:val="16"/>
        <w:szCs w:val="16"/>
      </w:rPr>
      <w:t>É</w:t>
    </w:r>
    <w:r w:rsidR="006D75EC" w:rsidRPr="00F5327A">
      <w:rPr>
        <w:rFonts w:ascii="Avenir Light" w:hAnsi="Avenir Light"/>
        <w:b/>
        <w:bCs/>
        <w:sz w:val="16"/>
        <w:szCs w:val="16"/>
      </w:rPr>
      <w:t>RO BCE</w:t>
    </w:r>
  </w:p>
  <w:p w14:paraId="0DEAE563" w14:textId="08476746" w:rsidR="00272F27" w:rsidRPr="00272F27" w:rsidRDefault="00931867" w:rsidP="00272F27">
    <w:pPr>
      <w:pStyle w:val="Pieddepage"/>
      <w:rPr>
        <w:rFonts w:ascii="Avenir Light" w:hAnsi="Avenir Light"/>
        <w:sz w:val="16"/>
        <w:szCs w:val="16"/>
      </w:rPr>
    </w:pPr>
    <w:r w:rsidRPr="00931867">
      <w:rPr>
        <w:rFonts w:ascii="Avenir Medium" w:eastAsia="Times New Roman" w:hAnsi="Avenir Medium" w:cs="Segoe UI"/>
        <w:kern w:val="0"/>
        <w:sz w:val="18"/>
        <w:szCs w:val="18"/>
        <w:lang w:eastAsia="fr-BE"/>
      </w:rPr>
      <w:t xml:space="preserve">de </w:t>
    </w:r>
    <w:r w:rsidR="00C4320A">
      <w:rPr>
        <w:rFonts w:ascii="Avenir Medium" w:eastAsia="Times New Roman" w:hAnsi="Avenir Medium" w:cs="Segoe UI"/>
        <w:kern w:val="0"/>
        <w:sz w:val="18"/>
        <w:szCs w:val="18"/>
        <w:lang w:eastAsia="fr-BE"/>
      </w:rPr>
      <w:t>J</w:t>
    </w:r>
    <w:r w:rsidRPr="00931867">
      <w:rPr>
        <w:rFonts w:ascii="Avenir Medium" w:eastAsia="Times New Roman" w:hAnsi="Avenir Medium" w:cs="Segoe UI"/>
        <w:kern w:val="0"/>
        <w:sz w:val="18"/>
        <w:szCs w:val="18"/>
        <w:lang w:eastAsia="fr-BE"/>
      </w:rPr>
      <w:t>eunesse, des Fédérations</w:t>
    </w:r>
    <w:r w:rsidR="00272F27" w:rsidRPr="00931867">
      <w:rPr>
        <w:rFonts w:ascii="Avenir Light" w:hAnsi="Avenir Light"/>
        <w:sz w:val="16"/>
        <w:szCs w:val="16"/>
      </w:rPr>
      <w:tab/>
    </w:r>
    <w:r w:rsidR="00272F27" w:rsidRPr="00272F27">
      <w:rPr>
        <w:rFonts w:ascii="Avenir Light" w:hAnsi="Avenir Light"/>
        <w:sz w:val="16"/>
        <w:szCs w:val="16"/>
      </w:rPr>
      <w:t>1000 Bruxelles</w:t>
    </w:r>
    <w:r w:rsidR="00272F27">
      <w:rPr>
        <w:rFonts w:ascii="Avenir Light" w:hAnsi="Avenir Light"/>
        <w:sz w:val="16"/>
        <w:szCs w:val="16"/>
      </w:rPr>
      <w:tab/>
    </w:r>
    <w:r w:rsidR="00272F27" w:rsidRPr="00272F27">
      <w:rPr>
        <w:rFonts w:ascii="Avenir Light" w:hAnsi="Avenir Light"/>
        <w:sz w:val="16"/>
        <w:szCs w:val="16"/>
      </w:rPr>
      <w:t>0446.976.196</w:t>
    </w:r>
  </w:p>
  <w:p w14:paraId="24766A8A" w14:textId="7DE596AB" w:rsidR="00272F27" w:rsidRPr="00272F27" w:rsidRDefault="00931867" w:rsidP="00272F27">
    <w:pPr>
      <w:pStyle w:val="Pieddepage"/>
      <w:jc w:val="right"/>
      <w:rPr>
        <w:rFonts w:ascii="Avenir Light" w:hAnsi="Avenir Light"/>
        <w:b/>
        <w:bCs/>
        <w:sz w:val="16"/>
        <w:szCs w:val="16"/>
      </w:rPr>
    </w:pPr>
    <w:r w:rsidRPr="006F6AD9">
      <w:rPr>
        <w:rFonts w:ascii="Avenir Medium" w:hAnsi="Avenir Medium"/>
        <w:sz w:val="18"/>
        <w:szCs w:val="18"/>
      </w:rPr>
      <w:t xml:space="preserve">de </w:t>
    </w:r>
    <w:r w:rsidR="00C4320A">
      <w:rPr>
        <w:rFonts w:ascii="Avenir Medium" w:hAnsi="Avenir Medium"/>
        <w:sz w:val="18"/>
        <w:szCs w:val="18"/>
      </w:rPr>
      <w:t>C</w:t>
    </w:r>
    <w:r w:rsidRPr="006F6AD9">
      <w:rPr>
        <w:rFonts w:ascii="Avenir Medium" w:hAnsi="Avenir Medium"/>
        <w:sz w:val="18"/>
        <w:szCs w:val="18"/>
      </w:rPr>
      <w:t xml:space="preserve">entres de </w:t>
    </w:r>
    <w:r w:rsidR="00C4320A">
      <w:rPr>
        <w:rFonts w:ascii="Avenir Medium" w:hAnsi="Avenir Medium"/>
        <w:sz w:val="18"/>
        <w:szCs w:val="18"/>
      </w:rPr>
      <w:t>J</w:t>
    </w:r>
    <w:r w:rsidRPr="006F6AD9">
      <w:rPr>
        <w:rFonts w:ascii="Avenir Medium" w:hAnsi="Avenir Medium"/>
        <w:sz w:val="18"/>
        <w:szCs w:val="18"/>
      </w:rPr>
      <w:t>eunes et</w:t>
    </w:r>
    <w:r w:rsidR="00272F27" w:rsidRPr="00272F27">
      <w:rPr>
        <w:rFonts w:ascii="Avenir Light" w:hAnsi="Avenir Light"/>
        <w:sz w:val="16"/>
        <w:szCs w:val="16"/>
      </w:rPr>
      <w:tab/>
      <w:t>info(at)fesoj.be</w:t>
    </w:r>
    <w:r w:rsidR="00272F27" w:rsidRPr="00272F27">
      <w:rPr>
        <w:rFonts w:ascii="Avenir Light" w:hAnsi="Avenir Light"/>
        <w:sz w:val="16"/>
        <w:szCs w:val="16"/>
      </w:rPr>
      <w:tab/>
    </w:r>
    <w:r w:rsidR="00272F27" w:rsidRPr="00272F27">
      <w:rPr>
        <w:rFonts w:ascii="Avenir Light" w:hAnsi="Avenir Light"/>
        <w:b/>
        <w:bCs/>
        <w:sz w:val="16"/>
        <w:szCs w:val="16"/>
      </w:rPr>
      <w:t>COMPTE BANCAIRE</w:t>
    </w:r>
  </w:p>
  <w:p w14:paraId="64983FBB" w14:textId="7871B5FF" w:rsidR="00272F27" w:rsidRPr="00A62B2E" w:rsidRDefault="00931867" w:rsidP="00272F27">
    <w:pPr>
      <w:pStyle w:val="Pieddepage"/>
      <w:jc w:val="right"/>
      <w:rPr>
        <w:rFonts w:ascii="Avenir Light" w:hAnsi="Avenir Light"/>
        <w:sz w:val="16"/>
        <w:szCs w:val="16"/>
        <w:lang w:val="en-US"/>
      </w:rPr>
    </w:pPr>
    <w:r w:rsidRPr="006F6AD9">
      <w:rPr>
        <w:rFonts w:ascii="Avenir Medium" w:hAnsi="Avenir Medium"/>
        <w:sz w:val="18"/>
        <w:szCs w:val="18"/>
      </w:rPr>
      <w:t xml:space="preserve">du </w:t>
    </w:r>
    <w:r w:rsidR="00C4320A">
      <w:rPr>
        <w:rFonts w:ascii="Avenir Medium" w:hAnsi="Avenir Medium"/>
        <w:sz w:val="18"/>
        <w:szCs w:val="18"/>
      </w:rPr>
      <w:t>T</w:t>
    </w:r>
    <w:r w:rsidRPr="006F6AD9">
      <w:rPr>
        <w:rFonts w:ascii="Avenir Medium" w:hAnsi="Avenir Medium"/>
        <w:sz w:val="18"/>
        <w:szCs w:val="18"/>
      </w:rPr>
      <w:t>ourisme social</w:t>
    </w:r>
    <w:r w:rsidR="00272F27" w:rsidRPr="00931867">
      <w:rPr>
        <w:rFonts w:ascii="Avenir Light" w:hAnsi="Avenir Light"/>
        <w:sz w:val="16"/>
        <w:szCs w:val="16"/>
      </w:rPr>
      <w:tab/>
    </w:r>
    <w:r w:rsidR="00272F27" w:rsidRPr="00F5327A">
      <w:rPr>
        <w:rFonts w:ascii="Avenir Light" w:hAnsi="Avenir Light"/>
        <w:sz w:val="16"/>
        <w:szCs w:val="16"/>
        <w:lang w:val="en-US"/>
      </w:rPr>
      <w:t>02/537 11 06</w:t>
    </w:r>
    <w:r w:rsidR="00CA1B79">
      <w:rPr>
        <w:rFonts w:ascii="Avenir Light" w:hAnsi="Avenir Light"/>
        <w:sz w:val="16"/>
        <w:szCs w:val="16"/>
        <w:lang w:val="en-US"/>
      </w:rPr>
      <w:tab/>
      <w:t xml:space="preserve"> </w:t>
    </w:r>
    <w:r w:rsidR="00272F27" w:rsidRPr="00B354D8">
      <w:rPr>
        <w:rFonts w:ascii="Avenir Light" w:hAnsi="Avenir Light"/>
        <w:sz w:val="16"/>
        <w:szCs w:val="16"/>
        <w:lang w:val="en-US"/>
      </w:rPr>
      <w:t>BE29 0688 9274 3264</w:t>
    </w:r>
  </w:p>
  <w:p w14:paraId="768C29FC" w14:textId="021DFD53" w:rsidR="009C1C98" w:rsidRPr="00A62B2E" w:rsidRDefault="00E831FC" w:rsidP="008D4B34">
    <w:pPr>
      <w:pStyle w:val="Pieddepage"/>
      <w:rPr>
        <w:rFonts w:ascii="Avenir Light" w:hAnsi="Avenir Light"/>
        <w:sz w:val="16"/>
        <w:szCs w:val="16"/>
        <w:lang w:val="en-US"/>
      </w:rPr>
    </w:pPr>
    <w:r w:rsidRPr="00A62B2E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75FA" w14:textId="77777777" w:rsidR="00B64C58" w:rsidRDefault="00B64C58" w:rsidP="009C1C98">
      <w:r>
        <w:separator/>
      </w:r>
    </w:p>
  </w:footnote>
  <w:footnote w:type="continuationSeparator" w:id="0">
    <w:p w14:paraId="31679585" w14:textId="77777777" w:rsidR="00B64C58" w:rsidRDefault="00B64C58" w:rsidP="009C1C98">
      <w:r>
        <w:continuationSeparator/>
      </w:r>
    </w:p>
  </w:footnote>
  <w:footnote w:type="continuationNotice" w:id="1">
    <w:p w14:paraId="3FAD6FF9" w14:textId="77777777" w:rsidR="00B64C58" w:rsidRDefault="00B64C58"/>
  </w:footnote>
  <w:footnote w:id="2">
    <w:p w14:paraId="11512E83" w14:textId="67DFFD13" w:rsidR="00646107" w:rsidRPr="00960B66" w:rsidRDefault="00646107" w:rsidP="00960B66">
      <w:pPr>
        <w:jc w:val="both"/>
        <w:rPr>
          <w:rFonts w:ascii="Arial" w:hAnsi="Arial" w:cs="Arial"/>
          <w:sz w:val="20"/>
          <w:szCs w:val="20"/>
        </w:rPr>
      </w:pPr>
      <w:r w:rsidRPr="00960B66">
        <w:rPr>
          <w:rStyle w:val="Appelnotedebasdep"/>
          <w:rFonts w:ascii="Arial" w:hAnsi="Arial" w:cs="Arial"/>
          <w:sz w:val="20"/>
          <w:szCs w:val="20"/>
        </w:rPr>
        <w:footnoteRef/>
      </w:r>
      <w:r w:rsidRPr="00960B66">
        <w:rPr>
          <w:rFonts w:ascii="Arial" w:hAnsi="Arial" w:cs="Arial"/>
          <w:sz w:val="20"/>
          <w:szCs w:val="20"/>
        </w:rPr>
        <w:t xml:space="preserve"> Les détaché</w:t>
      </w:r>
      <w:r w:rsidR="00960B66">
        <w:rPr>
          <w:rFonts w:ascii="Arial" w:hAnsi="Arial" w:cs="Arial"/>
          <w:sz w:val="20"/>
          <w:szCs w:val="20"/>
        </w:rPr>
        <w:t>·e</w:t>
      </w:r>
      <w:r w:rsidRPr="00960B66">
        <w:rPr>
          <w:rFonts w:ascii="Arial" w:hAnsi="Arial" w:cs="Arial"/>
          <w:sz w:val="20"/>
          <w:szCs w:val="20"/>
        </w:rPr>
        <w:t>s pédagogiques ne doivent pas être pris</w:t>
      </w:r>
      <w:r w:rsidR="00960B66">
        <w:rPr>
          <w:rFonts w:ascii="Arial" w:hAnsi="Arial" w:cs="Arial"/>
          <w:sz w:val="20"/>
          <w:szCs w:val="20"/>
        </w:rPr>
        <w:t>·es</w:t>
      </w:r>
      <w:r w:rsidRPr="00960B66">
        <w:rPr>
          <w:rFonts w:ascii="Arial" w:hAnsi="Arial" w:cs="Arial"/>
          <w:sz w:val="20"/>
          <w:szCs w:val="20"/>
        </w:rPr>
        <w:t xml:space="preserve"> en compte. Les travailleur</w:t>
      </w:r>
      <w:r w:rsidR="000569CC">
        <w:rPr>
          <w:rFonts w:ascii="Arial" w:hAnsi="Arial" w:cs="Arial"/>
          <w:sz w:val="20"/>
          <w:szCs w:val="20"/>
        </w:rPr>
        <w:t>·euse</w:t>
      </w:r>
      <w:r w:rsidRPr="00960B66">
        <w:rPr>
          <w:rFonts w:ascii="Arial" w:hAnsi="Arial" w:cs="Arial"/>
          <w:sz w:val="20"/>
          <w:szCs w:val="20"/>
        </w:rPr>
        <w:t>s mis</w:t>
      </w:r>
      <w:r w:rsidR="000569CC">
        <w:rPr>
          <w:rFonts w:ascii="Arial" w:hAnsi="Arial" w:cs="Arial"/>
          <w:sz w:val="20"/>
          <w:szCs w:val="20"/>
        </w:rPr>
        <w:t>·es</w:t>
      </w:r>
      <w:r w:rsidRPr="00960B66">
        <w:rPr>
          <w:rFonts w:ascii="Arial" w:hAnsi="Arial" w:cs="Arial"/>
          <w:sz w:val="20"/>
          <w:szCs w:val="20"/>
        </w:rPr>
        <w:t xml:space="preserve"> à disposition par une autre association (</w:t>
      </w:r>
      <w:r w:rsidR="000569CC">
        <w:rPr>
          <w:rFonts w:ascii="Arial" w:hAnsi="Arial" w:cs="Arial"/>
          <w:sz w:val="20"/>
          <w:szCs w:val="20"/>
        </w:rPr>
        <w:t xml:space="preserve">par une </w:t>
      </w:r>
      <w:r w:rsidRPr="00960B66">
        <w:rPr>
          <w:rFonts w:ascii="Arial" w:hAnsi="Arial" w:cs="Arial"/>
          <w:sz w:val="20"/>
          <w:szCs w:val="20"/>
        </w:rPr>
        <w:t xml:space="preserve">fédération par ex.) doivent être </w:t>
      </w:r>
      <w:r w:rsidR="000569CC">
        <w:rPr>
          <w:rFonts w:ascii="Arial" w:hAnsi="Arial" w:cs="Arial"/>
          <w:sz w:val="20"/>
          <w:szCs w:val="20"/>
        </w:rPr>
        <w:t>comptabilisé·es</w:t>
      </w:r>
      <w:r w:rsidRPr="00960B66">
        <w:rPr>
          <w:rFonts w:ascii="Arial" w:hAnsi="Arial" w:cs="Arial"/>
          <w:sz w:val="20"/>
          <w:szCs w:val="20"/>
        </w:rPr>
        <w:t>.</w:t>
      </w:r>
    </w:p>
    <w:p w14:paraId="18F5AE69" w14:textId="72720DC3" w:rsidR="00646107" w:rsidRDefault="0064610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16062947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2D5E64B9" w14:textId="64B1E107" w:rsidR="00BA0DE9" w:rsidRDefault="00BA0DE9" w:rsidP="008337AB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B237A3" w14:textId="77777777" w:rsidR="009B0929" w:rsidRDefault="009B0929" w:rsidP="00BA0DE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3797868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458B5A4" w14:textId="30076005" w:rsidR="00BA0DE9" w:rsidRDefault="00BA0DE9" w:rsidP="008337AB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B8F138D" w14:textId="77777777" w:rsidR="00372D57" w:rsidRDefault="00372D57" w:rsidP="00372D57">
    <w:pPr>
      <w:ind w:right="360"/>
      <w:jc w:val="right"/>
      <w:textAlignment w:val="baseline"/>
      <w:rPr>
        <w:rFonts w:ascii="Arial" w:hAnsi="Arial" w:cs="Arial"/>
        <w:b/>
        <w:bCs/>
      </w:rPr>
    </w:pPr>
  </w:p>
  <w:p w14:paraId="3E7343EF" w14:textId="42E96D2E" w:rsidR="009C1C98" w:rsidRPr="00372D57" w:rsidRDefault="00372D57" w:rsidP="00372D57">
    <w:pPr>
      <w:ind w:right="360"/>
      <w:jc w:val="right"/>
      <w:textAlignment w:val="baseline"/>
      <w:rPr>
        <w:rFonts w:ascii="Arial" w:eastAsia="Times New Roman" w:hAnsi="Arial" w:cs="Arial"/>
        <w:b/>
        <w:bCs/>
        <w:kern w:val="0"/>
        <w:sz w:val="20"/>
        <w:szCs w:val="20"/>
        <w:lang w:eastAsia="fr-BE"/>
      </w:rPr>
    </w:pPr>
    <w:r w:rsidRPr="00372D57">
      <w:rPr>
        <w:rFonts w:ascii="Arial" w:hAnsi="Arial" w:cs="Arial"/>
        <w:b/>
        <w:bCs/>
      </w:rPr>
      <w:t xml:space="preserve">Devenir membre - </w:t>
    </w:r>
    <w:r w:rsidR="00AF3367">
      <w:rPr>
        <w:rFonts w:ascii="Arial" w:hAnsi="Arial" w:cs="Arial"/>
        <w:b/>
        <w:bCs/>
      </w:rPr>
      <w:t>Candidature</w:t>
    </w:r>
    <w:r w:rsidRPr="00372D57">
      <w:rPr>
        <w:rFonts w:ascii="Arial" w:hAnsi="Arial" w:cs="Arial"/>
        <w:b/>
        <w:bCs/>
      </w:rPr>
      <w:t xml:space="preserve"> </w:t>
    </w:r>
    <w:r w:rsidR="00352768" w:rsidRPr="00372D57">
      <w:rPr>
        <w:rFonts w:ascii="Arial" w:eastAsia="Times New Roman" w:hAnsi="Arial" w:cs="Arial"/>
        <w:b/>
        <w:bCs/>
        <w:noProof/>
        <w:kern w:val="0"/>
        <w:lang w:eastAsia="fr-BE"/>
      </w:rPr>
      <w:drawing>
        <wp:anchor distT="0" distB="0" distL="114300" distR="114300" simplePos="0" relativeHeight="251658241" behindDoc="1" locked="0" layoutInCell="1" allowOverlap="1" wp14:anchorId="0C556512" wp14:editId="7B227FC5">
          <wp:simplePos x="0" y="0"/>
          <wp:positionH relativeFrom="column">
            <wp:posOffset>-592709</wp:posOffset>
          </wp:positionH>
          <wp:positionV relativeFrom="paragraph">
            <wp:posOffset>-232410</wp:posOffset>
          </wp:positionV>
          <wp:extent cx="1384935" cy="667087"/>
          <wp:effectExtent l="0" t="0" r="0" b="0"/>
          <wp:wrapNone/>
          <wp:docPr id="356917331" name="Image 35691733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467704" name="Image 1" descr="Une image contenant texte, Police, capture d’écran, Graphiqu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62" t="34483" r="19224" b="35328"/>
                  <a:stretch/>
                </pic:blipFill>
                <pic:spPr bwMode="auto">
                  <a:xfrm>
                    <a:off x="0" y="0"/>
                    <a:ext cx="1384935" cy="667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AD1ED" w14:textId="22D59D8B" w:rsidR="009C1C98" w:rsidRDefault="009C1C98" w:rsidP="009C1C98">
    <w:pPr>
      <w:textAlignment w:val="baseline"/>
      <w:rPr>
        <w:rFonts w:ascii="Maiandra GD" w:eastAsia="Times New Roman" w:hAnsi="Maiandra GD" w:cs="Segoe UI"/>
        <w:kern w:val="0"/>
        <w:sz w:val="20"/>
        <w:szCs w:val="20"/>
        <w:lang w:eastAsia="fr-BE"/>
      </w:rPr>
    </w:pPr>
  </w:p>
  <w:p w14:paraId="6B0E57CC" w14:textId="513A51BB" w:rsidR="009C1C98" w:rsidRPr="00A02FE3" w:rsidRDefault="009C1C98" w:rsidP="00A02FE3">
    <w:pPr>
      <w:textAlignment w:val="baseline"/>
      <w:rPr>
        <w:rFonts w:ascii="Avenir Medium" w:hAnsi="Avenir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CEBF46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75BA1"/>
    <w:multiLevelType w:val="hybridMultilevel"/>
    <w:tmpl w:val="EA32133A"/>
    <w:lvl w:ilvl="0" w:tplc="EF04F2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255"/>
    <w:multiLevelType w:val="multilevel"/>
    <w:tmpl w:val="3AC27A04"/>
    <w:styleLink w:val="Listeactuell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3D2A"/>
    <w:multiLevelType w:val="multilevel"/>
    <w:tmpl w:val="99A4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25E6E"/>
    <w:multiLevelType w:val="hybridMultilevel"/>
    <w:tmpl w:val="C5D898FA"/>
    <w:lvl w:ilvl="0" w:tplc="EF04F2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4D72"/>
    <w:multiLevelType w:val="multilevel"/>
    <w:tmpl w:val="B6A2E672"/>
    <w:styleLink w:val="Listeactuel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86314"/>
    <w:multiLevelType w:val="hybridMultilevel"/>
    <w:tmpl w:val="7A7A33DE"/>
    <w:lvl w:ilvl="0" w:tplc="EF04F2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D775F"/>
    <w:multiLevelType w:val="multilevel"/>
    <w:tmpl w:val="99A4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B3FC0"/>
    <w:multiLevelType w:val="hybridMultilevel"/>
    <w:tmpl w:val="3AC27A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32818"/>
    <w:multiLevelType w:val="hybridMultilevel"/>
    <w:tmpl w:val="C25A6CA0"/>
    <w:lvl w:ilvl="0" w:tplc="EF04F2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45455"/>
    <w:multiLevelType w:val="hybridMultilevel"/>
    <w:tmpl w:val="EC90CF6E"/>
    <w:lvl w:ilvl="0" w:tplc="EF04F2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D281B"/>
    <w:multiLevelType w:val="hybridMultilevel"/>
    <w:tmpl w:val="B6A2E6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25997"/>
    <w:multiLevelType w:val="hybridMultilevel"/>
    <w:tmpl w:val="85C2F3C4"/>
    <w:name w:val="Outlin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47619">
    <w:abstractNumId w:val="0"/>
  </w:num>
  <w:num w:numId="2" w16cid:durableId="1495342247">
    <w:abstractNumId w:val="11"/>
  </w:num>
  <w:num w:numId="3" w16cid:durableId="1569805138">
    <w:abstractNumId w:val="5"/>
  </w:num>
  <w:num w:numId="4" w16cid:durableId="1702776107">
    <w:abstractNumId w:val="8"/>
  </w:num>
  <w:num w:numId="5" w16cid:durableId="1517692466">
    <w:abstractNumId w:val="2"/>
  </w:num>
  <w:num w:numId="6" w16cid:durableId="841436047">
    <w:abstractNumId w:val="12"/>
  </w:num>
  <w:num w:numId="7" w16cid:durableId="2087610174">
    <w:abstractNumId w:val="1"/>
  </w:num>
  <w:num w:numId="8" w16cid:durableId="1837571978">
    <w:abstractNumId w:val="6"/>
  </w:num>
  <w:num w:numId="9" w16cid:durableId="725572414">
    <w:abstractNumId w:val="4"/>
  </w:num>
  <w:num w:numId="10" w16cid:durableId="1154183684">
    <w:abstractNumId w:val="9"/>
  </w:num>
  <w:num w:numId="11" w16cid:durableId="455177322">
    <w:abstractNumId w:val="10"/>
  </w:num>
  <w:num w:numId="12" w16cid:durableId="1364089786">
    <w:abstractNumId w:val="7"/>
  </w:num>
  <w:num w:numId="13" w16cid:durableId="776369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gvoppJpYY8+pj4xcX7aCdtZWHzo7cB5M9M3AgSxDgrO5VpMacSLhOo+4/dx3/G5VgfskqTQRMqHjLZO5k1JLg==" w:salt="svEWuF92mlv9RK97eZRp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34"/>
    <w:rsid w:val="00022195"/>
    <w:rsid w:val="000226A7"/>
    <w:rsid w:val="00046C05"/>
    <w:rsid w:val="00050363"/>
    <w:rsid w:val="000569CC"/>
    <w:rsid w:val="00062D8B"/>
    <w:rsid w:val="00075CD6"/>
    <w:rsid w:val="00084532"/>
    <w:rsid w:val="000A567D"/>
    <w:rsid w:val="000A642F"/>
    <w:rsid w:val="000D21E6"/>
    <w:rsid w:val="000E12FB"/>
    <w:rsid w:val="000E5C1F"/>
    <w:rsid w:val="000F3B98"/>
    <w:rsid w:val="00104D7D"/>
    <w:rsid w:val="00196B46"/>
    <w:rsid w:val="001B073A"/>
    <w:rsid w:val="001B416E"/>
    <w:rsid w:val="001C4DA1"/>
    <w:rsid w:val="001C5721"/>
    <w:rsid w:val="001E747E"/>
    <w:rsid w:val="00205417"/>
    <w:rsid w:val="00221373"/>
    <w:rsid w:val="0023768B"/>
    <w:rsid w:val="00272F27"/>
    <w:rsid w:val="002850EC"/>
    <w:rsid w:val="002F2A90"/>
    <w:rsid w:val="002F6091"/>
    <w:rsid w:val="00303D19"/>
    <w:rsid w:val="00304836"/>
    <w:rsid w:val="003114C1"/>
    <w:rsid w:val="003454CF"/>
    <w:rsid w:val="00346F89"/>
    <w:rsid w:val="00352768"/>
    <w:rsid w:val="00372D57"/>
    <w:rsid w:val="003A2806"/>
    <w:rsid w:val="003A58A9"/>
    <w:rsid w:val="003B1DCD"/>
    <w:rsid w:val="003B71FC"/>
    <w:rsid w:val="003F78F4"/>
    <w:rsid w:val="0045783C"/>
    <w:rsid w:val="00457CA5"/>
    <w:rsid w:val="004606DC"/>
    <w:rsid w:val="004642E0"/>
    <w:rsid w:val="0049123E"/>
    <w:rsid w:val="00492CFB"/>
    <w:rsid w:val="00493DCD"/>
    <w:rsid w:val="004C4C4E"/>
    <w:rsid w:val="004D7464"/>
    <w:rsid w:val="004F760A"/>
    <w:rsid w:val="00555735"/>
    <w:rsid w:val="00564F10"/>
    <w:rsid w:val="005805E6"/>
    <w:rsid w:val="0058592B"/>
    <w:rsid w:val="005965E2"/>
    <w:rsid w:val="005C7992"/>
    <w:rsid w:val="005D5D22"/>
    <w:rsid w:val="005E049A"/>
    <w:rsid w:val="006102EA"/>
    <w:rsid w:val="00646107"/>
    <w:rsid w:val="006530E6"/>
    <w:rsid w:val="00665B58"/>
    <w:rsid w:val="00666C6A"/>
    <w:rsid w:val="006734D1"/>
    <w:rsid w:val="006C43DA"/>
    <w:rsid w:val="006D13C0"/>
    <w:rsid w:val="006D6B16"/>
    <w:rsid w:val="006D727C"/>
    <w:rsid w:val="006D75EC"/>
    <w:rsid w:val="006F6AD9"/>
    <w:rsid w:val="006F76FC"/>
    <w:rsid w:val="00707957"/>
    <w:rsid w:val="00712350"/>
    <w:rsid w:val="00726A74"/>
    <w:rsid w:val="00737502"/>
    <w:rsid w:val="00741D22"/>
    <w:rsid w:val="00743AE3"/>
    <w:rsid w:val="007554ED"/>
    <w:rsid w:val="00766617"/>
    <w:rsid w:val="007936A4"/>
    <w:rsid w:val="007C7220"/>
    <w:rsid w:val="007D1360"/>
    <w:rsid w:val="007E37D1"/>
    <w:rsid w:val="00805373"/>
    <w:rsid w:val="00807EDB"/>
    <w:rsid w:val="0082408B"/>
    <w:rsid w:val="00843CCE"/>
    <w:rsid w:val="0084783D"/>
    <w:rsid w:val="008712D1"/>
    <w:rsid w:val="0087749D"/>
    <w:rsid w:val="008A26BF"/>
    <w:rsid w:val="008B61CD"/>
    <w:rsid w:val="008D4B34"/>
    <w:rsid w:val="008D4CD5"/>
    <w:rsid w:val="00921036"/>
    <w:rsid w:val="00931867"/>
    <w:rsid w:val="00934C5B"/>
    <w:rsid w:val="00951FF2"/>
    <w:rsid w:val="00960B66"/>
    <w:rsid w:val="00980B67"/>
    <w:rsid w:val="009A2BAA"/>
    <w:rsid w:val="009B0558"/>
    <w:rsid w:val="009B0929"/>
    <w:rsid w:val="009C1C98"/>
    <w:rsid w:val="00A02FE3"/>
    <w:rsid w:val="00A424B9"/>
    <w:rsid w:val="00A445B3"/>
    <w:rsid w:val="00A60DE4"/>
    <w:rsid w:val="00A62B2E"/>
    <w:rsid w:val="00A67394"/>
    <w:rsid w:val="00A70CBF"/>
    <w:rsid w:val="00AC5C22"/>
    <w:rsid w:val="00AE2134"/>
    <w:rsid w:val="00AF3367"/>
    <w:rsid w:val="00B109C0"/>
    <w:rsid w:val="00B20DF3"/>
    <w:rsid w:val="00B26F9A"/>
    <w:rsid w:val="00B27CEA"/>
    <w:rsid w:val="00B354D8"/>
    <w:rsid w:val="00B42717"/>
    <w:rsid w:val="00B44BB9"/>
    <w:rsid w:val="00B53FFA"/>
    <w:rsid w:val="00B60B4A"/>
    <w:rsid w:val="00B646C5"/>
    <w:rsid w:val="00B64C58"/>
    <w:rsid w:val="00B84899"/>
    <w:rsid w:val="00B95170"/>
    <w:rsid w:val="00BA0DE9"/>
    <w:rsid w:val="00BD258B"/>
    <w:rsid w:val="00BD716C"/>
    <w:rsid w:val="00BD7DAC"/>
    <w:rsid w:val="00BE59A9"/>
    <w:rsid w:val="00C17712"/>
    <w:rsid w:val="00C36753"/>
    <w:rsid w:val="00C4320A"/>
    <w:rsid w:val="00C562AA"/>
    <w:rsid w:val="00C74DC4"/>
    <w:rsid w:val="00CA1B79"/>
    <w:rsid w:val="00CC0287"/>
    <w:rsid w:val="00CD16B9"/>
    <w:rsid w:val="00CD5500"/>
    <w:rsid w:val="00CE1C33"/>
    <w:rsid w:val="00CE3A21"/>
    <w:rsid w:val="00D328F2"/>
    <w:rsid w:val="00D4204F"/>
    <w:rsid w:val="00D65420"/>
    <w:rsid w:val="00D86039"/>
    <w:rsid w:val="00DE7478"/>
    <w:rsid w:val="00E018CE"/>
    <w:rsid w:val="00E3075B"/>
    <w:rsid w:val="00E31D61"/>
    <w:rsid w:val="00E4459A"/>
    <w:rsid w:val="00E831FC"/>
    <w:rsid w:val="00E86261"/>
    <w:rsid w:val="00ED5C65"/>
    <w:rsid w:val="00EE6CCE"/>
    <w:rsid w:val="00F1154E"/>
    <w:rsid w:val="00F137B1"/>
    <w:rsid w:val="00F2393E"/>
    <w:rsid w:val="00F36089"/>
    <w:rsid w:val="00F36872"/>
    <w:rsid w:val="00F5327A"/>
    <w:rsid w:val="00F538C4"/>
    <w:rsid w:val="00F61E1F"/>
    <w:rsid w:val="00F77C1C"/>
    <w:rsid w:val="00FB3DFD"/>
    <w:rsid w:val="00FE63A6"/>
    <w:rsid w:val="0624A6AF"/>
    <w:rsid w:val="0DFDBDB1"/>
    <w:rsid w:val="150DE0BF"/>
    <w:rsid w:val="1B596E18"/>
    <w:rsid w:val="1F64BDF9"/>
    <w:rsid w:val="293E5F3D"/>
    <w:rsid w:val="2A70C02B"/>
    <w:rsid w:val="378EF095"/>
    <w:rsid w:val="3F4FD7DC"/>
    <w:rsid w:val="45B241C0"/>
    <w:rsid w:val="4734F1B8"/>
    <w:rsid w:val="4D1FA4A6"/>
    <w:rsid w:val="554CA38F"/>
    <w:rsid w:val="5985D6C4"/>
    <w:rsid w:val="67D8A856"/>
    <w:rsid w:val="6C062F79"/>
    <w:rsid w:val="7BF1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C2AE"/>
  <w15:chartTrackingRefBased/>
  <w15:docId w15:val="{07374489-3DDE-A649-AC00-97870F1D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autoRedefine/>
    <w:qFormat/>
    <w:rsid w:val="00FB3DFD"/>
    <w:pPr>
      <w:keepNext/>
      <w:keepLines/>
      <w:numPr>
        <w:numId w:val="1"/>
      </w:numPr>
      <w:tabs>
        <w:tab w:val="left" w:pos="0"/>
      </w:tabs>
      <w:spacing w:before="480" w:line="276" w:lineRule="auto"/>
      <w:ind w:right="-290"/>
      <w:jc w:val="center"/>
      <w:outlineLvl w:val="0"/>
    </w:pPr>
    <w:rPr>
      <w:rFonts w:ascii="Avenir Black" w:eastAsia="Calibri" w:hAnsi="Avenir Black" w:cs="Calibri"/>
      <w:b/>
      <w:bCs/>
      <w:cap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04F"/>
    <w:pPr>
      <w:keepNext/>
      <w:keepLines/>
      <w:spacing w:before="40"/>
      <w:outlineLvl w:val="1"/>
    </w:pPr>
    <w:rPr>
      <w:rFonts w:ascii="Avenir Black" w:eastAsiaTheme="majorEastAsia" w:hAnsi="Avenir Black" w:cstheme="majorBidi"/>
      <w:b/>
      <w:bC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6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next w:val="Normal"/>
    <w:link w:val="Titre4Car"/>
    <w:autoRedefine/>
    <w:uiPriority w:val="9"/>
    <w:unhideWhenUsed/>
    <w:qFormat/>
    <w:rsid w:val="00666C6A"/>
    <w:pPr>
      <w:adjustRightInd w:val="0"/>
      <w:snapToGrid w:val="0"/>
      <w:spacing w:after="200" w:line="276" w:lineRule="auto"/>
      <w:ind w:left="709"/>
      <w:outlineLvl w:val="3"/>
    </w:pPr>
    <w:rPr>
      <w:rFonts w:eastAsiaTheme="majorEastAsia" w:cstheme="majorBidi"/>
      <w:b/>
      <w:bCs/>
      <w:i/>
      <w:iCs/>
      <w:smallCaps/>
      <w:color w:val="000000" w:themeColor="text1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3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B3DFD"/>
    <w:rPr>
      <w:rFonts w:ascii="Avenir Black" w:eastAsia="Calibri" w:hAnsi="Avenir Black" w:cs="Calibri"/>
      <w:b/>
      <w:bCs/>
      <w:caps/>
      <w:smallCaps/>
      <w:color w:val="000000" w:themeColor="text1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666C6A"/>
    <w:rPr>
      <w:rFonts w:eastAsiaTheme="majorEastAsia" w:cstheme="majorBidi"/>
      <w:b/>
      <w:bCs/>
      <w:i/>
      <w:iCs/>
      <w:smallCaps/>
      <w:color w:val="000000" w:themeColor="text1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66C6A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dcisionCAtableau">
    <w:name w:val="décision CA tableau"/>
    <w:basedOn w:val="TableauNormal"/>
    <w:uiPriority w:val="99"/>
    <w:rsid w:val="00666C6A"/>
    <w:pPr>
      <w:jc w:val="center"/>
    </w:pPr>
    <w:rPr>
      <w:kern w:val="0"/>
      <w:szCs w:val="22"/>
      <w14:ligatures w14:val="none"/>
    </w:rPr>
    <w:tblPr>
      <w:tblBorders>
        <w:left w:val="single" w:sz="36" w:space="0" w:color="000000" w:themeColor="text1"/>
      </w:tblBorders>
    </w:tblPr>
    <w:tcPr>
      <w:shd w:val="clear" w:color="auto" w:fill="auto"/>
      <w:vAlign w:val="center"/>
    </w:tcPr>
  </w:style>
  <w:style w:type="paragraph" w:styleId="En-tte">
    <w:name w:val="header"/>
    <w:basedOn w:val="Normal"/>
    <w:link w:val="En-tteCar"/>
    <w:uiPriority w:val="99"/>
    <w:unhideWhenUsed/>
    <w:rsid w:val="009C1C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C98"/>
  </w:style>
  <w:style w:type="paragraph" w:styleId="Pieddepage">
    <w:name w:val="footer"/>
    <w:basedOn w:val="Normal"/>
    <w:link w:val="PieddepageCar"/>
    <w:uiPriority w:val="99"/>
    <w:unhideWhenUsed/>
    <w:rsid w:val="009C1C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C98"/>
  </w:style>
  <w:style w:type="character" w:styleId="Lienhypertexte">
    <w:name w:val="Hyperlink"/>
    <w:basedOn w:val="Policepardfaut"/>
    <w:uiPriority w:val="99"/>
    <w:unhideWhenUsed/>
    <w:rsid w:val="007E37D1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BA0DE9"/>
  </w:style>
  <w:style w:type="paragraph" w:styleId="Paragraphedeliste">
    <w:name w:val="List Paragraph"/>
    <w:basedOn w:val="Normal"/>
    <w:uiPriority w:val="34"/>
    <w:qFormat/>
    <w:rsid w:val="00084532"/>
    <w:pPr>
      <w:ind w:left="720"/>
      <w:contextualSpacing/>
    </w:pPr>
  </w:style>
  <w:style w:type="numbering" w:customStyle="1" w:styleId="Listeactuelle1">
    <w:name w:val="Liste actuelle1"/>
    <w:uiPriority w:val="99"/>
    <w:rsid w:val="006D6B16"/>
    <w:pPr>
      <w:numPr>
        <w:numId w:val="3"/>
      </w:numPr>
    </w:pPr>
  </w:style>
  <w:style w:type="numbering" w:customStyle="1" w:styleId="Listeactuelle2">
    <w:name w:val="Liste actuelle2"/>
    <w:uiPriority w:val="99"/>
    <w:rsid w:val="00951FF2"/>
    <w:pPr>
      <w:numPr>
        <w:numId w:val="5"/>
      </w:numPr>
    </w:pPr>
  </w:style>
  <w:style w:type="character" w:customStyle="1" w:styleId="Titre2Car">
    <w:name w:val="Titre 2 Car"/>
    <w:basedOn w:val="Policepardfaut"/>
    <w:link w:val="Titre2"/>
    <w:uiPriority w:val="9"/>
    <w:rsid w:val="00D4204F"/>
    <w:rPr>
      <w:rFonts w:ascii="Avenir Black" w:eastAsiaTheme="majorEastAsia" w:hAnsi="Avenir Black" w:cstheme="majorBidi"/>
      <w:b/>
      <w:bCs/>
      <w:color w:val="000000" w:themeColor="text1"/>
      <w:sz w:val="28"/>
      <w:szCs w:val="28"/>
    </w:rPr>
  </w:style>
  <w:style w:type="table" w:styleId="Grilledutableau">
    <w:name w:val="Table Grid"/>
    <w:basedOn w:val="TableauNormal"/>
    <w:uiPriority w:val="39"/>
    <w:rsid w:val="00B2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610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61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610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E5C1F"/>
    <w:rPr>
      <w:color w:val="666666"/>
    </w:rPr>
  </w:style>
  <w:style w:type="character" w:customStyle="1" w:styleId="Titre5Car">
    <w:name w:val="Titre 5 Car"/>
    <w:basedOn w:val="Policepardfaut"/>
    <w:link w:val="Titre5"/>
    <w:uiPriority w:val="9"/>
    <w:semiHidden/>
    <w:rsid w:val="00AF33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F33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EE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050">
              <w:marLeft w:val="0"/>
              <w:marRight w:val="5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46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8630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1006">
                  <w:marLeft w:val="0"/>
                  <w:marRight w:val="0"/>
                  <w:marTop w:val="0"/>
                  <w:marBottom w:val="0"/>
                  <w:divBdr>
                    <w:top w:val="dashed" w:sz="18" w:space="18" w:color="333333"/>
                    <w:left w:val="dashed" w:sz="18" w:space="18" w:color="333333"/>
                    <w:bottom w:val="dashed" w:sz="18" w:space="18" w:color="333333"/>
                    <w:right w:val="dashed" w:sz="18" w:space="18" w:color="333333"/>
                  </w:divBdr>
                  <w:divsChild>
                    <w:div w:id="4776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644">
              <w:marLeft w:val="0"/>
              <w:marRight w:val="4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03">
              <w:marLeft w:val="0"/>
              <w:marRight w:val="4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971">
              <w:marLeft w:val="0"/>
              <w:marRight w:val="4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995">
              <w:marLeft w:val="0"/>
              <w:marRight w:val="5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673">
                  <w:marLeft w:val="0"/>
                  <w:marRight w:val="0"/>
                  <w:marTop w:val="0"/>
                  <w:marBottom w:val="2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ce@fesoj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ion@fesoj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D0FF4-F992-44FF-B274-C22C2868CED0}"/>
      </w:docPartPr>
      <w:docPartBody>
        <w:p w:rsidR="00AC1657" w:rsidRDefault="00AC1657">
          <w:r w:rsidRPr="00AB70A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57"/>
    <w:rsid w:val="00AC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16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8BE9DF80D194583ED1BC587780E12" ma:contentTypeVersion="18" ma:contentTypeDescription="Crée un document." ma:contentTypeScope="" ma:versionID="1277eb4fd33c92088fea822921a34d58">
  <xsd:schema xmlns:xsd="http://www.w3.org/2001/XMLSchema" xmlns:xs="http://www.w3.org/2001/XMLSchema" xmlns:p="http://schemas.microsoft.com/office/2006/metadata/properties" xmlns:ns2="57cb377a-1d80-417b-8749-e75340c13da4" xmlns:ns3="d2222e93-37a2-4f3e-a95d-64d7fea47dac" targetNamespace="http://schemas.microsoft.com/office/2006/metadata/properties" ma:root="true" ma:fieldsID="d8e690946dded34b4c6789e145d45ce0" ns2:_="" ns3:_="">
    <xsd:import namespace="57cb377a-1d80-417b-8749-e75340c13da4"/>
    <xsd:import namespace="d2222e93-37a2-4f3e-a95d-64d7fea47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377a-1d80-417b-8749-e75340c1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e9db769-2dbc-4dfe-aa12-69809fc5c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22e93-37a2-4f3e-a95d-64d7fea47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114d8c-fd70-4732-ad9b-8a2c67e904e7}" ma:internalName="TaxCatchAll" ma:showField="CatchAllData" ma:web="d2222e93-37a2-4f3e-a95d-64d7fea47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222e93-37a2-4f3e-a95d-64d7fea47dac" xsi:nil="true"/>
    <lcf76f155ced4ddcb4097134ff3c332f xmlns="57cb377a-1d80-417b-8749-e75340c13d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26E0-0DED-4A70-9A72-33D5840CC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b377a-1d80-417b-8749-e75340c13da4"/>
    <ds:schemaRef ds:uri="d2222e93-37a2-4f3e-a95d-64d7fea47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1817D-DF32-49A7-8E7F-CD2072952D55}">
  <ds:schemaRefs>
    <ds:schemaRef ds:uri="http://schemas.microsoft.com/office/2006/metadata/properties"/>
    <ds:schemaRef ds:uri="http://schemas.microsoft.com/office/infopath/2007/PartnerControls"/>
    <ds:schemaRef ds:uri="d2222e93-37a2-4f3e-a95d-64d7fea47dac"/>
    <ds:schemaRef ds:uri="57cb377a-1d80-417b-8749-e75340c13da4"/>
  </ds:schemaRefs>
</ds:datastoreItem>
</file>

<file path=customXml/itemProps3.xml><?xml version="1.0" encoding="utf-8"?>
<ds:datastoreItem xmlns:ds="http://schemas.openxmlformats.org/officeDocument/2006/customXml" ds:itemID="{AA983516-1F94-4389-A410-A5AFC1C19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1FB88-3F25-334B-BD69-FE05478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Boënnec</dc:creator>
  <cp:keywords/>
  <dc:description/>
  <cp:lastModifiedBy>Direction Fesoj</cp:lastModifiedBy>
  <cp:revision>31</cp:revision>
  <cp:lastPrinted>2023-12-12T11:13:00Z</cp:lastPrinted>
  <dcterms:created xsi:type="dcterms:W3CDTF">2024-01-24T16:03:00Z</dcterms:created>
  <dcterms:modified xsi:type="dcterms:W3CDTF">2024-03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8BE9DF80D194583ED1BC587780E12</vt:lpwstr>
  </property>
  <property fmtid="{D5CDD505-2E9C-101B-9397-08002B2CF9AE}" pid="3" name="MediaServiceImageTags">
    <vt:lpwstr/>
  </property>
</Properties>
</file>